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EF" w:rsidRDefault="00536AE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  <w:r w:rsidRPr="00464E8A"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  <w:t>OTWARTY</w:t>
      </w:r>
      <w:r w:rsidRPr="00536AEF"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  <w:t xml:space="preserve"> KONKURS OFERT</w:t>
      </w:r>
    </w:p>
    <w:p w:rsidR="00BF5ADF" w:rsidRPr="00536AEF" w:rsidRDefault="00BF5AD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</w:p>
    <w:p w:rsidR="00536AEF" w:rsidRPr="00536AEF" w:rsidRDefault="00536AEF" w:rsidP="00536AE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Cel konkursu</w:t>
      </w:r>
    </w:p>
    <w:p w:rsidR="00536AEF" w:rsidRPr="00536AEF" w:rsidRDefault="00536AEF" w:rsidP="007C69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Celem konkursu jest wyłonienie ofert i dofinansowanie projektów na realizację zadań publicznych Województwa Wielkopolskiego w dziedzinie ekologii i ochrony zwierząt oraz ochrony dziedzictwa przyrodni</w:t>
      </w:r>
      <w:r w:rsidR="000B03F1">
        <w:rPr>
          <w:rFonts w:ascii="Times New Roman" w:eastAsia="Times New Roman" w:hAnsi="Times New Roman" w:cs="Times New Roman"/>
          <w:lang w:eastAsia="pl-PL"/>
        </w:rPr>
        <w:t>czego, określonych w § 6 ust. 13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pkt 1 „Programu współpracy Samorządu Województwa Wielkopolskiego z organizacjami pozarządowymi oraz innymi podmiotami prowadzącymi działalność</w:t>
      </w:r>
      <w:r w:rsidR="00F937E1">
        <w:rPr>
          <w:rFonts w:ascii="Times New Roman" w:eastAsia="Times New Roman" w:hAnsi="Times New Roman" w:cs="Times New Roman"/>
          <w:lang w:eastAsia="pl-PL"/>
        </w:rPr>
        <w:t xml:space="preserve"> pożytku publicznego na rok 202</w:t>
      </w:r>
      <w:r w:rsidR="00F937E1" w:rsidRPr="005E64EA">
        <w:rPr>
          <w:rFonts w:ascii="Times New Roman" w:eastAsia="Times New Roman" w:hAnsi="Times New Roman" w:cs="Times New Roman"/>
          <w:lang w:eastAsia="pl-PL"/>
        </w:rPr>
        <w:t>3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536AEF" w:rsidRPr="00536AEF" w:rsidRDefault="00536AEF" w:rsidP="007C69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 konkursie zostaną wybrane </w:t>
      </w:r>
      <w:r w:rsidR="00E07E09">
        <w:rPr>
          <w:rFonts w:ascii="Times New Roman" w:eastAsia="Times New Roman" w:hAnsi="Times New Roman" w:cs="Times New Roman"/>
          <w:lang w:eastAsia="pl-PL"/>
        </w:rPr>
        <w:t>oferty realizacji zadań publicznych</w:t>
      </w:r>
      <w:r w:rsidRPr="00536AEF">
        <w:rPr>
          <w:rFonts w:ascii="Times New Roman" w:eastAsia="Times New Roman" w:hAnsi="Times New Roman" w:cs="Times New Roman"/>
          <w:lang w:eastAsia="pl-PL"/>
        </w:rPr>
        <w:t>, zmierzające do wzmocnienia pozycji Województwa Wielkopolskiego w obszarze ochrony środowiska, mające na celu upowszechnienie wiedzy z zakresu ochrony środowiska, podnoszenie po</w:t>
      </w:r>
      <w:r w:rsidR="00302CB2">
        <w:rPr>
          <w:rFonts w:ascii="Times New Roman" w:eastAsia="Times New Roman" w:hAnsi="Times New Roman" w:cs="Times New Roman"/>
          <w:lang w:eastAsia="pl-PL"/>
        </w:rPr>
        <w:t xml:space="preserve">ziomu świadomości ekologicznej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oraz propagowanie zachowań korzystnych dla środowiska, 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a także promowanie postaw ekologicznych przyczyniających się do </w:t>
      </w:r>
      <w:r w:rsidR="00302CB2" w:rsidRPr="00EB70B0">
        <w:rPr>
          <w:rFonts w:ascii="Times New Roman" w:eastAsia="Times New Roman" w:hAnsi="Times New Roman" w:cs="Times New Roman"/>
          <w:lang w:eastAsia="pl-PL"/>
        </w:rPr>
        <w:t>ochrony wartości przyrodniczych i walorów krajobrazu</w:t>
      </w:r>
      <w:r w:rsidR="009531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lang w:eastAsia="pl-PL"/>
        </w:rPr>
        <w:t>na terenie województwa wielkopolskiego.</w:t>
      </w:r>
    </w:p>
    <w:p w:rsidR="00536AEF" w:rsidRPr="00536AEF" w:rsidRDefault="00536AEF" w:rsidP="00536AE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Opis zadania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1. Rodzaj zadania publicznego - zgodnie z art. 4 ust. 1 pkt 18 ustawy o działalności pożytku publicznego i o wolontariacie (Dz</w:t>
      </w:r>
      <w:r w:rsidR="00F937E1">
        <w:rPr>
          <w:rFonts w:ascii="Times New Roman" w:eastAsia="Times New Roman" w:hAnsi="Times New Roman" w:cs="Times New Roman"/>
          <w:lang w:eastAsia="pl-PL"/>
        </w:rPr>
        <w:t xml:space="preserve">. U. z </w:t>
      </w:r>
      <w:r w:rsidR="00F937E1" w:rsidRPr="005E64EA">
        <w:rPr>
          <w:rFonts w:ascii="Times New Roman" w:eastAsia="Times New Roman" w:hAnsi="Times New Roman" w:cs="Times New Roman"/>
          <w:lang w:eastAsia="pl-PL"/>
        </w:rPr>
        <w:t>2022</w:t>
      </w:r>
      <w:r w:rsidR="00F937E1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937E1" w:rsidRPr="005E64EA">
        <w:rPr>
          <w:rFonts w:ascii="Times New Roman" w:eastAsia="Times New Roman" w:hAnsi="Times New Roman" w:cs="Times New Roman"/>
          <w:lang w:eastAsia="pl-PL"/>
        </w:rPr>
        <w:t>1327</w:t>
      </w:r>
      <w:r w:rsidR="00E12BEF">
        <w:rPr>
          <w:rFonts w:ascii="Times New Roman" w:eastAsia="Times New Roman" w:hAnsi="Times New Roman" w:cs="Times New Roman"/>
          <w:lang w:eastAsia="pl-PL"/>
        </w:rPr>
        <w:t xml:space="preserve"> ze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m</w:t>
      </w:r>
      <w:r w:rsidR="00E12BEF">
        <w:rPr>
          <w:rFonts w:ascii="Times New Roman" w:eastAsia="Times New Roman" w:hAnsi="Times New Roman" w:cs="Times New Roman"/>
          <w:lang w:eastAsia="pl-PL"/>
        </w:rPr>
        <w:t>.</w:t>
      </w:r>
      <w:r w:rsidRPr="00536AEF">
        <w:rPr>
          <w:rFonts w:ascii="Times New Roman" w:eastAsia="Times New Roman" w:hAnsi="Times New Roman" w:cs="Times New Roman"/>
          <w:lang w:eastAsia="pl-PL"/>
        </w:rPr>
        <w:t>), zwanej dalej Ustawą: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Ekologia i ochrona zwierząt oraz ochrona dziedzictwa przyrodniczego.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2. Tytuł zadania publicznego:</w:t>
      </w:r>
    </w:p>
    <w:tbl>
      <w:tblPr>
        <w:tblW w:w="9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701"/>
        <w:gridCol w:w="1559"/>
      </w:tblGrid>
      <w:tr w:rsidR="00536AEF" w:rsidRPr="00536AEF" w:rsidTr="007C696F">
        <w:trPr>
          <w:cantSplit/>
          <w:trHeight w:val="431"/>
        </w:trPr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 zadania publiczneg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atki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iesione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roku </w:t>
            </w:r>
            <w:r w:rsidR="00F93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owane 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at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roku</w:t>
            </w:r>
            <w:r w:rsidR="00F93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2023</w:t>
            </w:r>
          </w:p>
        </w:tc>
      </w:tr>
      <w:tr w:rsidR="00536AEF" w:rsidRPr="00536AEF" w:rsidTr="007C696F">
        <w:trPr>
          <w:cantSplit/>
          <w:trHeight w:val="430"/>
        </w:trPr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7C696F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a lub współorganizacja przedsięwzięć w zakresie ochrony środowiska</w:t>
            </w:r>
            <w:r w:rsidR="000B03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ących w szczególności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lki ze smogiem, </w:t>
            </w:r>
            <w:r w:rsidR="001B1F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spodar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adami, przeciwdziałania zmianom klimatycznym, a także walka z hałasem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36AEF" w:rsidRDefault="00F937E1" w:rsidP="007C696F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100 00</w:t>
            </w:r>
            <w:r w:rsidR="00536AEF" w:rsidRPr="00536AEF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36AEF" w:rsidRDefault="00F937E1" w:rsidP="007C696F">
            <w:pPr>
              <w:spacing w:after="0" w:line="240" w:lineRule="auto"/>
              <w:ind w:right="-215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100</w:t>
            </w:r>
            <w:r w:rsidR="00015010" w:rsidRPr="00EB70B0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 000,00</w:t>
            </w:r>
            <w:r w:rsidR="003D4710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 xml:space="preserve"> </w:t>
            </w:r>
            <w:r w:rsidR="00015010" w:rsidRPr="00EB70B0">
              <w:rPr>
                <w:rFonts w:ascii="Times New Roman" w:eastAsia="Times New Roman" w:hAnsi="Times New Roman" w:cs="Times New Roman"/>
                <w:b/>
                <w:spacing w:val="-20"/>
                <w:lang w:eastAsia="pl-PL"/>
              </w:rPr>
              <w:t>zł</w:t>
            </w:r>
          </w:p>
        </w:tc>
      </w:tr>
    </w:tbl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3.  Klasyfikacja budżetowa.</w:t>
      </w:r>
    </w:p>
    <w:p w:rsidR="00536AEF" w:rsidRPr="00F937E1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937E1">
        <w:rPr>
          <w:rFonts w:ascii="Times New Roman" w:eastAsia="Times New Roman" w:hAnsi="Times New Roman" w:cs="Times New Roman"/>
          <w:u w:val="single"/>
          <w:lang w:eastAsia="pl-PL"/>
        </w:rPr>
        <w:t>Dział 900, rozdział  90095, paragraf 2360</w:t>
      </w:r>
    </w:p>
    <w:p w:rsidR="00BF5ADF" w:rsidRDefault="00BF5AD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3.  Zakres zadania.</w:t>
      </w:r>
    </w:p>
    <w:p w:rsidR="00536AEF" w:rsidRPr="00603C5E" w:rsidRDefault="00536AEF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Zadanie polega na</w:t>
      </w:r>
      <w:r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zrealizowaniu projektu w zakresie: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36AEF" w:rsidRPr="00BF4E25" w:rsidRDefault="00341360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536AEF" w:rsidRPr="00603C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BF4E25">
        <w:rPr>
          <w:rFonts w:ascii="Times New Roman" w:eastAsia="Times New Roman" w:hAnsi="Times New Roman" w:cs="Times New Roman"/>
          <w:lang w:eastAsia="pl-PL"/>
        </w:rPr>
        <w:t>ekologii ze szczególnym uwzględnieniem</w:t>
      </w:r>
      <w:r w:rsidR="0042788A" w:rsidRPr="00BF4E25">
        <w:rPr>
          <w:rFonts w:ascii="Times New Roman" w:eastAsia="Times New Roman" w:hAnsi="Times New Roman" w:cs="Times New Roman"/>
          <w:lang w:eastAsia="pl-PL"/>
        </w:rPr>
        <w:t xml:space="preserve"> wprowadzania elementów błękitno-zielonej infrastruktury oraz </w:t>
      </w:r>
      <w:r w:rsidR="00536AEF" w:rsidRPr="00BF4E25">
        <w:rPr>
          <w:rFonts w:ascii="Times New Roman" w:eastAsia="Times New Roman" w:hAnsi="Times New Roman" w:cs="Times New Roman"/>
          <w:lang w:eastAsia="pl-PL"/>
        </w:rPr>
        <w:t xml:space="preserve"> roli wody w lokalnych</w:t>
      </w:r>
      <w:r w:rsidR="00603C5E" w:rsidRPr="00BF4E25">
        <w:rPr>
          <w:rFonts w:ascii="Times New Roman" w:eastAsia="Times New Roman" w:hAnsi="Times New Roman" w:cs="Times New Roman"/>
          <w:lang w:eastAsia="pl-PL"/>
        </w:rPr>
        <w:t xml:space="preserve"> ekosystemach;</w:t>
      </w:r>
    </w:p>
    <w:p w:rsidR="00603C5E" w:rsidRPr="00603C5E" w:rsidRDefault="00341360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="00603C5E"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wykonania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3C5E" w:rsidRPr="00536AEF">
        <w:rPr>
          <w:rFonts w:ascii="Times New Roman" w:eastAsia="Times New Roman" w:hAnsi="Times New Roman" w:cs="Times New Roman"/>
          <w:color w:val="000000"/>
          <w:lang w:eastAsia="pl-PL"/>
        </w:rPr>
        <w:t>antysmogową farbą do elewacji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 muralu </w:t>
      </w:r>
      <w:r w:rsidR="00603C5E"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mującego </w:t>
      </w:r>
      <w:r w:rsidR="00603C5E" w:rsidRPr="00536AEF">
        <w:rPr>
          <w:rFonts w:ascii="Times New Roman" w:eastAsia="Times New Roman" w:hAnsi="Times New Roman" w:cs="Times New Roman"/>
          <w:lang w:eastAsia="pl-PL"/>
        </w:rPr>
        <w:t xml:space="preserve">ekologię, ochronę zwierząt </w:t>
      </w:r>
      <w:r w:rsidR="007969E4">
        <w:rPr>
          <w:rFonts w:ascii="Times New Roman" w:eastAsia="Times New Roman" w:hAnsi="Times New Roman" w:cs="Times New Roman"/>
          <w:lang w:eastAsia="pl-PL"/>
        </w:rPr>
        <w:br/>
      </w:r>
      <w:r w:rsidR="00603C5E" w:rsidRPr="00536AEF">
        <w:rPr>
          <w:rFonts w:ascii="Times New Roman" w:eastAsia="Times New Roman" w:hAnsi="Times New Roman" w:cs="Times New Roman"/>
          <w:lang w:eastAsia="pl-PL"/>
        </w:rPr>
        <w:t>lub ochronę dziedzictwa przyrodniczego</w:t>
      </w:r>
      <w:r w:rsidR="00603C5E" w:rsidRPr="00603C5E">
        <w:rPr>
          <w:rFonts w:ascii="Times New Roman" w:eastAsia="Times New Roman" w:hAnsi="Times New Roman" w:cs="Times New Roman"/>
          <w:lang w:eastAsia="pl-PL"/>
        </w:rPr>
        <w:t>.</w:t>
      </w:r>
    </w:p>
    <w:p w:rsidR="00603C5E" w:rsidRPr="00536AEF" w:rsidRDefault="00603C5E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A21BAC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70B0">
        <w:rPr>
          <w:rFonts w:ascii="Times New Roman" w:eastAsia="Times New Roman" w:hAnsi="Times New Roman" w:cs="Times New Roman"/>
          <w:b/>
          <w:lang w:eastAsia="pl-PL"/>
        </w:rPr>
        <w:t>Zlecenie realizacji zadań pu</w:t>
      </w:r>
      <w:r w:rsidR="001B1F4B">
        <w:rPr>
          <w:rFonts w:ascii="Times New Roman" w:eastAsia="Times New Roman" w:hAnsi="Times New Roman" w:cs="Times New Roman"/>
          <w:b/>
          <w:lang w:eastAsia="pl-PL"/>
        </w:rPr>
        <w:t>blicznych, o których mowa wyżej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, odbywać się będzie w formie wsparcia</w:t>
      </w:r>
      <w:r w:rsidR="00F937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r</w:t>
      </w:r>
      <w:r w:rsidR="00E12BEF">
        <w:rPr>
          <w:rFonts w:ascii="Times New Roman" w:eastAsia="Times New Roman" w:hAnsi="Times New Roman" w:cs="Times New Roman"/>
          <w:b/>
          <w:lang w:eastAsia="pl-PL"/>
        </w:rPr>
        <w:t>ealizacji zadania wraz z udziele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niem dotacji na dofinansowanie</w:t>
      </w:r>
      <w:r w:rsidR="0075047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jego realizacji.</w:t>
      </w:r>
    </w:p>
    <w:p w:rsidR="00536AEF" w:rsidRPr="00536AEF" w:rsidRDefault="00536AEF" w:rsidP="007C696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4.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Termin i warunki realizacji zadania publicznego.</w:t>
      </w:r>
    </w:p>
    <w:p w:rsidR="000B03F1" w:rsidRPr="00536AEF" w:rsidRDefault="000B03F1" w:rsidP="00677802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Termin realizacji zadania publicznego:</w:t>
      </w:r>
    </w:p>
    <w:p w:rsidR="00EB70B0" w:rsidRDefault="00536AEF" w:rsidP="0067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Konkurs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obejmuje zadania publiczne, których realizacja rozpoczyna się nie wcześniej niż w dniu </w:t>
      </w:r>
      <w:r w:rsidR="00953152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E64EA">
        <w:rPr>
          <w:rFonts w:ascii="Times New Roman" w:eastAsia="Times New Roman" w:hAnsi="Times New Roman" w:cs="Times New Roman"/>
          <w:b/>
          <w:u w:val="single"/>
          <w:lang w:eastAsia="pl-PL"/>
        </w:rPr>
        <w:t>1 maja</w:t>
      </w:r>
      <w:r w:rsidRPr="0075047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5E64EA">
        <w:rPr>
          <w:rFonts w:ascii="Times New Roman" w:eastAsia="Times New Roman" w:hAnsi="Times New Roman" w:cs="Times New Roman"/>
          <w:b/>
          <w:u w:val="single"/>
          <w:lang w:eastAsia="pl-PL"/>
        </w:rPr>
        <w:t>2023</w:t>
      </w:r>
      <w:r w:rsidRPr="007504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</w:t>
      </w:r>
      <w:r w:rsidRPr="00750470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="008B2642">
        <w:rPr>
          <w:rFonts w:ascii="Times New Roman" w:eastAsia="Times New Roman" w:hAnsi="Times New Roman" w:cs="Times New Roman"/>
          <w:lang w:eastAsia="pl-PL"/>
        </w:rPr>
        <w:t>, a ich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 zakończenie nastąpi nie później niż dnia </w:t>
      </w:r>
      <w:r w:rsidR="005E64EA">
        <w:rPr>
          <w:rFonts w:ascii="Times New Roman" w:eastAsia="Times New Roman" w:hAnsi="Times New Roman" w:cs="Times New Roman"/>
          <w:b/>
          <w:u w:val="single"/>
          <w:lang w:eastAsia="pl-PL"/>
        </w:rPr>
        <w:t>30 listopada 2023</w:t>
      </w:r>
      <w:r w:rsidRPr="007504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</w:t>
      </w:r>
      <w:r w:rsidR="00EB70B0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B70B0" w:rsidRDefault="00EB70B0" w:rsidP="0067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07E09" w:rsidRPr="00536AEF" w:rsidRDefault="00E07E09" w:rsidP="00E07E09">
      <w:p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</w:p>
    <w:p w:rsidR="000B03F1" w:rsidRPr="000B03F1" w:rsidRDefault="000B03F1" w:rsidP="006778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B03F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Termin składania ofert:</w:t>
      </w:r>
    </w:p>
    <w:p w:rsidR="000B03F1" w:rsidRDefault="000B03F1" w:rsidP="00677802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ę należy złożyć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b/>
          <w:iCs/>
          <w:lang w:eastAsia="pl-PL"/>
        </w:rPr>
        <w:t>do dnia 24 lutego 2023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r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.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do godziny 15.30 - decyduje data wpływu do </w:t>
      </w:r>
      <w:r w:rsidRPr="000B03F1">
        <w:rPr>
          <w:rFonts w:ascii="Times New Roman" w:eastAsia="Times New Roman" w:hAnsi="Times New Roman" w:cs="Times New Roman"/>
          <w:iCs/>
          <w:lang w:eastAsia="pl-PL"/>
        </w:rPr>
        <w:t>Urzędu Marszałkowskiego Województwa Wielkopolskiego</w:t>
      </w:r>
      <w:r>
        <w:rPr>
          <w:rFonts w:ascii="Times New Roman" w:eastAsia="Times New Roman" w:hAnsi="Times New Roman" w:cs="Times New Roman"/>
          <w:iCs/>
          <w:lang w:eastAsia="pl-PL"/>
        </w:rPr>
        <w:t>,</w:t>
      </w:r>
      <w:r w:rsidRPr="000B03F1">
        <w:rPr>
          <w:rFonts w:ascii="Times New Roman" w:eastAsia="Times New Roman" w:hAnsi="Times New Roman" w:cs="Times New Roman"/>
          <w:iCs/>
          <w:lang w:eastAsia="pl-PL"/>
        </w:rPr>
        <w:t xml:space="preserve"> al. N</w:t>
      </w:r>
      <w:r>
        <w:rPr>
          <w:rFonts w:ascii="Times New Roman" w:eastAsia="Times New Roman" w:hAnsi="Times New Roman" w:cs="Times New Roman"/>
          <w:iCs/>
          <w:lang w:eastAsia="pl-PL"/>
        </w:rPr>
        <w:t>iepodległości 34, 61-714 Poznań.</w:t>
      </w:r>
    </w:p>
    <w:p w:rsidR="000B03F1" w:rsidRDefault="000B03F1" w:rsidP="000B03F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0B03F1" w:rsidRPr="000B03F1" w:rsidRDefault="000B03F1" w:rsidP="0095315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B03F1">
        <w:rPr>
          <w:rFonts w:ascii="Times New Roman" w:eastAsia="Times New Roman" w:hAnsi="Times New Roman" w:cs="Times New Roman"/>
          <w:b/>
          <w:color w:val="000000"/>
          <w:lang w:eastAsia="pl-PL"/>
        </w:rPr>
        <w:t>T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ermin dokonania wyboru</w:t>
      </w:r>
      <w:r w:rsidRPr="000B03F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ofert:</w:t>
      </w:r>
    </w:p>
    <w:p w:rsidR="000B03F1" w:rsidRPr="002C5505" w:rsidRDefault="00677802" w:rsidP="00953152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Przewidywalny termin rozstrzygnięcia konkursu to 25 kwietnia 2023 r. </w:t>
      </w:r>
    </w:p>
    <w:p w:rsidR="000B03F1" w:rsidRDefault="000B03F1" w:rsidP="0042788A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10C1B" w:rsidRDefault="00536AEF" w:rsidP="0042788A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536AEF" w:rsidRPr="005E64EA" w:rsidRDefault="005E64EA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536AEF" w:rsidRPr="00C0768A">
        <w:rPr>
          <w:rFonts w:ascii="Times New Roman" w:eastAsia="Times New Roman" w:hAnsi="Times New Roman" w:cs="Times New Roman"/>
          <w:color w:val="000000"/>
          <w:lang w:eastAsia="pl-PL"/>
        </w:rPr>
        <w:t>ofinansowanie ze środków Województwa Wielkopolsk</w:t>
      </w:r>
      <w:r w:rsidR="000B06BB">
        <w:rPr>
          <w:rFonts w:ascii="Times New Roman" w:eastAsia="Times New Roman" w:hAnsi="Times New Roman" w:cs="Times New Roman"/>
          <w:color w:val="000000"/>
          <w:lang w:eastAsia="pl-PL"/>
        </w:rPr>
        <w:t xml:space="preserve">iego w przedmiotowym konkursie </w:t>
      </w:r>
      <w:r w:rsidR="00536AEF" w:rsidRPr="00C0768A">
        <w:rPr>
          <w:rFonts w:ascii="Times New Roman" w:eastAsia="Times New Roman" w:hAnsi="Times New Roman" w:cs="Times New Roman"/>
          <w:color w:val="000000"/>
          <w:lang w:eastAsia="pl-PL"/>
        </w:rPr>
        <w:t xml:space="preserve">nie może przekroczyć </w:t>
      </w:r>
      <w:r w:rsidR="00536AEF" w:rsidRPr="00C0768A">
        <w:rPr>
          <w:rFonts w:ascii="Times New Roman" w:eastAsia="Times New Roman" w:hAnsi="Times New Roman" w:cs="Times New Roman"/>
          <w:b/>
          <w:color w:val="000000"/>
          <w:lang w:eastAsia="pl-PL"/>
        </w:rPr>
        <w:t>90%</w:t>
      </w:r>
      <w:r w:rsidR="00536AEF" w:rsidRPr="00C0768A">
        <w:rPr>
          <w:rFonts w:ascii="Times New Roman" w:eastAsia="Times New Roman" w:hAnsi="Times New Roman" w:cs="Times New Roman"/>
          <w:color w:val="000000"/>
          <w:lang w:eastAsia="pl-PL"/>
        </w:rPr>
        <w:t xml:space="preserve"> wszystkich kosztów</w:t>
      </w:r>
      <w:r w:rsidR="0039779A" w:rsidRPr="00C0768A">
        <w:rPr>
          <w:rFonts w:ascii="Times New Roman" w:eastAsia="Times New Roman" w:hAnsi="Times New Roman" w:cs="Times New Roman"/>
          <w:color w:val="000000"/>
          <w:lang w:eastAsia="pl-PL"/>
        </w:rPr>
        <w:t xml:space="preserve"> kwalifikowanych</w:t>
      </w:r>
      <w:r w:rsidR="00536AEF" w:rsidRPr="00C0768A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. Oferent jest zobowiązany zadeklarować w kosztorysie realizacji </w:t>
      </w:r>
      <w:r w:rsidR="00536AEF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zadania </w:t>
      </w:r>
      <w:r w:rsidR="00C0768A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wkład własny w wysokości </w:t>
      </w:r>
      <w:r w:rsidR="00536AEF" w:rsidRPr="005E64EA">
        <w:rPr>
          <w:rFonts w:ascii="Times New Roman" w:eastAsia="Times New Roman" w:hAnsi="Times New Roman" w:cs="Times New Roman"/>
          <w:b/>
          <w:color w:val="000000"/>
          <w:lang w:eastAsia="pl-PL"/>
        </w:rPr>
        <w:t>co najmniej 10% finansowej wartości projek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42788A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36AEF" w:rsidRPr="005E64EA">
        <w:rPr>
          <w:rFonts w:ascii="Times New Roman" w:eastAsia="Times New Roman" w:hAnsi="Times New Roman" w:cs="Times New Roman"/>
          <w:color w:val="000000"/>
          <w:lang w:eastAsia="pl-PL"/>
        </w:rPr>
        <w:t>na które składają się:</w:t>
      </w:r>
    </w:p>
    <w:p w:rsidR="00536AEF" w:rsidRPr="005E64EA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środki finansowe własne</w:t>
      </w:r>
      <w:r w:rsidR="0039779A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 lub</w:t>
      </w: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E64EA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środki finansowe z innych źródeł publicznych</w:t>
      </w:r>
      <w:r w:rsidR="0039779A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 lub</w:t>
      </w: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5E64EA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pozostałe środki finansowe z innych źródeł niepublicznych.</w:t>
      </w:r>
    </w:p>
    <w:p w:rsidR="005E64EA" w:rsidRDefault="005E64EA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10C1B" w:rsidRDefault="00536AE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ent zobowiązuje się do realizacji zadania na zasadach określonych w umowie.</w:t>
      </w:r>
    </w:p>
    <w:p w:rsidR="00F10C1B" w:rsidRDefault="00741324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70B0">
        <w:rPr>
          <w:rFonts w:ascii="Times New Roman" w:eastAsia="Times New Roman" w:hAnsi="Times New Roman" w:cs="Times New Roman"/>
          <w:color w:val="000000"/>
          <w:lang w:eastAsia="pl-PL"/>
        </w:rPr>
        <w:t xml:space="preserve">Oferent ponosi pełną odpowiedzialność za realizację zadania zgodnie z obowiązującym prawem. </w:t>
      </w:r>
    </w:p>
    <w:p w:rsidR="001D6555" w:rsidRDefault="001D6555" w:rsidP="00F10C1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B70B0">
        <w:rPr>
          <w:rFonts w:ascii="Times New Roman" w:hAnsi="Times New Roman" w:cs="Times New Roman"/>
        </w:rPr>
        <w:t>Oferent zobowiązany jest do dokonania odpowiednich uzgodnień z podmiotami, które zarządzają obiektem/obszarem/terenem, na którym będzie realizowane zadanie publiczne.</w:t>
      </w:r>
    </w:p>
    <w:p w:rsidR="00BF5ADF" w:rsidRPr="00F10C1B" w:rsidRDefault="00BF5AD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5. Rezultaty realizacji zadania publicznego: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ent zobowiązany jest wypełnić w całości pkt III.5 oferty, tj.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Opis zakładanych rezultatów realizacji zadania publicznego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, oraz pkt III.6 oferty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Dodatkowe informacje dotyczące rezultatów realizacji zadania publicznego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536AEF" w:rsidRP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zakładan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.</w:t>
      </w:r>
    </w:p>
    <w:p w:rsidR="00536AEF" w:rsidRPr="00536AEF" w:rsidRDefault="00536AEF" w:rsidP="00F10C1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skazanie w ofercie rezultatów niemierzalnych, o dużym ryzyku ich nieosiągnięcia i/lub trudnych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do weryfikacji, będzie skutkowało wezwaniem oferenta do ich korekty na etapie oceny formalnej.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sprawozdaniu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osiągnięt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publicznego.</w:t>
      </w:r>
    </w:p>
    <w:p w:rsid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Zadanie publiczne uznaje się za zrealizowane, gdy zakładane w ofercie rezultaty zostaną osiągnięte </w:t>
      </w:r>
    </w:p>
    <w:p w:rsidR="00B31E75" w:rsidRPr="00536AEF" w:rsidRDefault="00B31E75" w:rsidP="00536AEF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8604F" w:rsidRDefault="00B31E75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osiągnięcie rezultatów może stanowić podstawę proporcjonalnego obniżenia dotacji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lub jej zwrotu w całości.</w:t>
      </w:r>
    </w:p>
    <w:p w:rsidR="00BF5ADF" w:rsidRPr="00B31E75" w:rsidRDefault="00BF5ADF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  Podmioty uprawnione do składania ofert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6.1. Podmiotami uprawnionymi do składania ofert są organizacje pozarządowe w rozumieniu </w:t>
      </w:r>
      <w:r w:rsidR="007969E4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art. 3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ust. 2 ustawy o działalności pożytku publicznego i o wolontariacie oraz podmioty wymienione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w art. 3 ust. 3 ww. ustawy.</w:t>
      </w:r>
    </w:p>
    <w:p w:rsid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6.2. </w:t>
      </w:r>
      <w:r w:rsidR="008B26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ty złożone przez podmioty nieuprawione do wzięcia udziału w niniejszym otwartym konkursie ofert nie będą rozpatrywane.</w:t>
      </w:r>
    </w:p>
    <w:p w:rsidR="00BF5ADF" w:rsidRPr="00536AEF" w:rsidRDefault="00BF5AD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7.  Kryteria jakie muszą spełniać podmio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jące ofertę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>.1.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e statutowej działalności pożytku publicznego na terenie województwa </w:t>
      </w:r>
      <w:r w:rsidR="008B26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ielkopolskiego </w:t>
      </w: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741324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 dziedzinie objętej konkursem</w:t>
      </w:r>
      <w:r w:rsidR="005E64E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36AEF" w:rsidRPr="00536AEF" w:rsidRDefault="00536AEF" w:rsidP="003B1B22">
      <w:pPr>
        <w:tabs>
          <w:tab w:val="left" w:pos="70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2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rachunku bankowego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3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Identyfikacji Podatkowej (NIP)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4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REGON.</w:t>
      </w:r>
    </w:p>
    <w:p w:rsidR="00BF5ADF" w:rsidRPr="00536AEF" w:rsidRDefault="00BF5AD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8.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Sposób, miejsce i termin składania ofert.</w:t>
      </w:r>
    </w:p>
    <w:p w:rsidR="006545FE" w:rsidRPr="002C5505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8.1. Ofertę należy wygenerować i złożyć za pomocą dedykowanej platformy elektronicznej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- generatora wniosków - Witkac.pl w odpowiedzi na ogłoszony tam konkurs, w terminie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</w:r>
      <w:r w:rsidR="006524CC">
        <w:rPr>
          <w:rFonts w:ascii="Times New Roman" w:eastAsia="Times New Roman" w:hAnsi="Times New Roman" w:cs="Times New Roman"/>
          <w:b/>
          <w:iCs/>
          <w:lang w:eastAsia="pl-PL"/>
        </w:rPr>
        <w:t xml:space="preserve">do dnia </w:t>
      </w:r>
      <w:r w:rsidR="005E64EA">
        <w:rPr>
          <w:rFonts w:ascii="Times New Roman" w:eastAsia="Times New Roman" w:hAnsi="Times New Roman" w:cs="Times New Roman"/>
          <w:b/>
          <w:iCs/>
          <w:lang w:eastAsia="pl-PL"/>
        </w:rPr>
        <w:t>2</w:t>
      </w:r>
      <w:r w:rsidR="006524CC">
        <w:rPr>
          <w:rFonts w:ascii="Times New Roman" w:eastAsia="Times New Roman" w:hAnsi="Times New Roman" w:cs="Times New Roman"/>
          <w:b/>
          <w:iCs/>
          <w:lang w:eastAsia="pl-PL"/>
        </w:rPr>
        <w:t>4</w:t>
      </w:r>
      <w:r w:rsidR="005E64EA">
        <w:rPr>
          <w:rFonts w:ascii="Times New Roman" w:eastAsia="Times New Roman" w:hAnsi="Times New Roman" w:cs="Times New Roman"/>
          <w:b/>
          <w:iCs/>
          <w:lang w:eastAsia="pl-PL"/>
        </w:rPr>
        <w:t xml:space="preserve"> lutego 2023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r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8</w:t>
      </w:r>
      <w:r w:rsid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.2.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Wydrukowaną wersję papierową oferty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tożsamą z ofertą wygenerowaną za pośrednictwem platformy elektronicznej www.witkac.pl (muszą posiadać tę samą jednakową sumę kontrolną)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oraz oświadczenie o zgodności wersji papierowej i oferty złożonej za pośrednictwem platformy elektronicznej Witkac.pl podpisane przez osoby upoważnione,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należy złożyć osobiście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lub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pośrednictwem poczty czy kuriera w Punkcie Kancelaryjnym Urzędu Marszałkowskiego Województwa Wielkopolskiego al. Niepodległości 34, 61-714 Poznań, bądź przez platformę e-</w:t>
      </w:r>
      <w:r w:rsidR="008B2642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 P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UAP, w terminie </w:t>
      </w:r>
      <w:r w:rsidR="00A21CBB">
        <w:rPr>
          <w:rFonts w:ascii="Times New Roman" w:eastAsia="Times New Roman" w:hAnsi="Times New Roman" w:cs="Times New Roman"/>
          <w:b/>
          <w:iCs/>
          <w:lang w:eastAsia="pl-PL"/>
        </w:rPr>
        <w:t>d</w:t>
      </w:r>
      <w:r w:rsidR="00BB30B4">
        <w:rPr>
          <w:rFonts w:ascii="Times New Roman" w:eastAsia="Times New Roman" w:hAnsi="Times New Roman" w:cs="Times New Roman"/>
          <w:b/>
          <w:iCs/>
          <w:lang w:eastAsia="pl-PL"/>
        </w:rPr>
        <w:t>o dnia 24 lutego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202</w:t>
      </w:r>
      <w:r w:rsidR="00BB30B4">
        <w:rPr>
          <w:rFonts w:ascii="Times New Roman" w:eastAsia="Times New Roman" w:hAnsi="Times New Roman" w:cs="Times New Roman"/>
          <w:b/>
          <w:iCs/>
          <w:lang w:eastAsia="pl-PL"/>
        </w:rPr>
        <w:t>3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r.</w:t>
      </w:r>
      <w:r w:rsidR="00D164F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do godziny 15.30.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Decydować będzie data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pływu  do </w:t>
      </w:r>
      <w:r w:rsidR="00EB70B0"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Urzędu Marszałkowskiego Województwa Wielkopolskiego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 Poznaniu.</w:t>
      </w:r>
    </w:p>
    <w:p w:rsidR="0092105A" w:rsidRPr="00BB30B4" w:rsidRDefault="0092105A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B30B4">
        <w:rPr>
          <w:rFonts w:ascii="Times New Roman" w:eastAsia="Times New Roman" w:hAnsi="Times New Roman" w:cs="Times New Roman"/>
          <w:iCs/>
          <w:lang w:eastAsia="pl-PL"/>
        </w:rPr>
        <w:t>Dokumenty składane za pośrednictwem platformy e-PUAP wymagają kwalifikowane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go podpisu elektronicznego osób upoważnionych do reprezen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towania na zewnątrz podmiot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u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 składają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ceg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 ofertę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. Jeżeli w dokumentach określających sp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sób reprezentowania 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ferenta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 xml:space="preserve"> (KRS, statut itp.) wskazana jest reprezentacja łączna, dokument składany za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 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pośrednictwem e-PUAP-u wymaga kwalifikowanego podpisu elektronicznego zgodnego z tym co wskazują dokumenty określające sposób reprezentacji.</w:t>
      </w:r>
    </w:p>
    <w:p w:rsidR="00F24215" w:rsidRDefault="00F2421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:rsidR="0042788A" w:rsidRPr="005735D7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8</w:t>
      </w:r>
      <w:r w:rsidR="002C5505">
        <w:rPr>
          <w:rFonts w:ascii="Times New Roman" w:eastAsia="Times New Roman" w:hAnsi="Times New Roman" w:cs="Times New Roman"/>
          <w:lang w:eastAsia="pl-PL"/>
        </w:rPr>
        <w:t>.3</w:t>
      </w:r>
      <w:r w:rsidR="007C696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Szczegółowe informacje w trakcie trwania konkursu można uzyskać w godzinach </w:t>
      </w:r>
      <w:r w:rsidR="007969E4">
        <w:rPr>
          <w:rFonts w:ascii="Times New Roman" w:eastAsia="Times New Roman" w:hAnsi="Times New Roman" w:cs="Times New Roman"/>
          <w:lang w:eastAsia="pl-PL"/>
        </w:rPr>
        <w:br/>
        <w:t xml:space="preserve">od 8.00 </w:t>
      </w:r>
      <w:r w:rsidRPr="00536AEF">
        <w:rPr>
          <w:rFonts w:ascii="Times New Roman" w:eastAsia="Times New Roman" w:hAnsi="Times New Roman" w:cs="Times New Roman"/>
          <w:lang w:eastAsia="pl-PL"/>
        </w:rPr>
        <w:t>do 15.00 pod numerami telefonów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B70B0" w:rsidRPr="00EB70B0">
        <w:rPr>
          <w:rFonts w:ascii="Times New Roman" w:hAnsi="Times New Roman" w:cs="Times New Roman"/>
        </w:rPr>
        <w:t>61 62 66</w:t>
      </w:r>
      <w:r w:rsidR="00BB30B4">
        <w:rPr>
          <w:rFonts w:ascii="Times New Roman" w:hAnsi="Times New Roman" w:cs="Times New Roman"/>
        </w:rPr>
        <w:t> 434 lub 61 62 66 482</w:t>
      </w:r>
      <w:r w:rsidR="00EB70B0" w:rsidRPr="00EB70B0">
        <w:rPr>
          <w:rFonts w:ascii="Times New Roman" w:hAnsi="Times New Roman" w:cs="Times New Roman"/>
        </w:rPr>
        <w:t>.</w:t>
      </w:r>
    </w:p>
    <w:p w:rsidR="00536AEF" w:rsidRPr="00536AEF" w:rsidRDefault="00536AEF" w:rsidP="003B1B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Uwagi dotyczące przygotowania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musi spełniać wszystkie warunki określone w ustawie</w:t>
      </w:r>
      <w:r w:rsidR="001B1F4B"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lang w:eastAsia="pl-PL"/>
        </w:rPr>
        <w:t>oraz</w:t>
      </w:r>
      <w:r w:rsidR="001B1F4B" w:rsidRPr="007C696F">
        <w:rPr>
          <w:rFonts w:ascii="Times New Roman" w:eastAsia="Times New Roman" w:hAnsi="Times New Roman" w:cs="Times New Roman"/>
          <w:lang w:eastAsia="pl-PL"/>
        </w:rPr>
        <w:t xml:space="preserve"> w rozporządzeniu </w:t>
      </w:r>
      <w:r w:rsidRPr="007C696F">
        <w:rPr>
          <w:rFonts w:ascii="Times New Roman" w:eastAsia="Times New Roman" w:hAnsi="Times New Roman" w:cs="Times New Roman"/>
          <w:lang w:eastAsia="pl-PL"/>
        </w:rPr>
        <w:t>Przewodniczącego Komitet</w:t>
      </w:r>
      <w:r w:rsidR="001B1F4B" w:rsidRPr="007C696F">
        <w:rPr>
          <w:rFonts w:ascii="Times New Roman" w:eastAsia="Times New Roman" w:hAnsi="Times New Roman" w:cs="Times New Roman"/>
          <w:lang w:eastAsia="pl-PL"/>
        </w:rPr>
        <w:t xml:space="preserve">u do Spraw Pożytku Publicznego 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z dnia 24 października 2018 r. </w:t>
      </w:r>
      <w:r w:rsidR="001B1F4B" w:rsidRPr="007C696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7C696F">
        <w:rPr>
          <w:rFonts w:ascii="Times New Roman" w:eastAsia="Times New Roman" w:hAnsi="Times New Roman" w:cs="Times New Roman"/>
          <w:lang w:eastAsia="pl-PL"/>
        </w:rPr>
        <w:t>w sprawie wzorów ofert i ramowych wzorów umów dotyczących realizacji zadań publicznych oraz wzorów sprawozdań z wykonania tych zadań (Dz. U. z 2018 r. poz. 2057),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powinna być spójna, tzn. zgodna z treścią załączników oraz złożonych dokumentów,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wysokość wnioskowanej kwoty dotacji powinna być zaokrąglona do pełnych złotych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Błędy lub braki formalne powodujące odrzuce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a złożona po wyznaczonym </w:t>
      </w:r>
      <w:r w:rsidR="00BB30B4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terminie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a nie została przedłożona w obu formach (papierowej i za pośrednictwem platformy </w:t>
      </w:r>
      <w:r w:rsidR="007C696F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elektronicznej Witkac.pl)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przez podmiot</w:t>
      </w:r>
      <w:r w:rsidR="00C71BAC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(-ty) nieuprawiony</w:t>
      </w:r>
      <w:r w:rsidR="00C71BAC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(-e)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na zadanie niezgodne z ogłoszeniem konkursowym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złożona na realizację kilku propozycji realiza</w:t>
      </w:r>
      <w:r w:rsidR="003D4710">
        <w:rPr>
          <w:rFonts w:ascii="Times New Roman" w:eastAsia="Times New Roman" w:hAnsi="Times New Roman" w:cs="Times New Roman"/>
          <w:color w:val="000000"/>
          <w:lang w:eastAsia="pl-PL"/>
        </w:rPr>
        <w:t>cji jednego zadania publicznego.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36AEF" w:rsidRPr="00536AEF" w:rsidRDefault="00536AEF" w:rsidP="007C6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pl-PL"/>
        </w:rPr>
      </w:pPr>
    </w:p>
    <w:p w:rsidR="00341360" w:rsidRDefault="00341360" w:rsidP="007C6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BB30B4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y zawierając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inne błędy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braki formalne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niż wyżej wymienion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będą mogły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być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dpowiednio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usunięte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uzupełnione w terminie 5 dni roboczych od dnia</w:t>
      </w:r>
      <w:r w:rsidR="00BB30B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następującego po</w:t>
      </w:r>
      <w:r w:rsidR="00953152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 </w:t>
      </w:r>
      <w:r w:rsidR="00BB30B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dniu otrzymania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przez oferenta wezwania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1D6555" w:rsidRPr="00EB70B0">
        <w:rPr>
          <w:rFonts w:ascii="Times New Roman" w:eastAsia="Times New Roman" w:hAnsi="Times New Roman" w:cs="Times New Roman"/>
          <w:b/>
          <w:iCs/>
          <w:lang w:eastAsia="pl-PL"/>
        </w:rPr>
        <w:t xml:space="preserve"> Wezwania będą dokonywane w formie elektronicznej na wskazany adres e-mail</w:t>
      </w:r>
      <w:r w:rsidR="001D6555" w:rsidRPr="00EB70B0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:rsidR="001D6555" w:rsidRPr="00536AEF" w:rsidRDefault="001D655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Za dzień otrzymania korespondencji elektronicznej uznaje się dzień otrzymania przez </w:t>
      </w:r>
      <w:r w:rsidR="00C71BAC">
        <w:rPr>
          <w:rFonts w:ascii="Times New Roman" w:eastAsia="Times New Roman" w:hAnsi="Times New Roman" w:cs="Times New Roman"/>
          <w:iCs/>
          <w:lang w:eastAsia="pl-PL"/>
        </w:rPr>
        <w:t>nadawcę potwierdzenia wpływu</w:t>
      </w: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 wezwania na skrzynkę pocztową wskazaną w przedłożonej ofercie.</w:t>
      </w:r>
    </w:p>
    <w:p w:rsidR="001D6555" w:rsidRPr="00536AEF" w:rsidRDefault="001D655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Departament Korzystania i Informacji o Środowisku Urzędu Marszałkowskiego Województwa Wielkopolskiego w Poznaniu podaje w wezwaniu stwie</w:t>
      </w:r>
      <w:r>
        <w:rPr>
          <w:rFonts w:ascii="Times New Roman" w:eastAsia="Times New Roman" w:hAnsi="Times New Roman" w:cs="Times New Roman"/>
          <w:iCs/>
          <w:lang w:eastAsia="pl-PL"/>
        </w:rPr>
        <w:t>rdzone braki formalne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12"/>
          <w:szCs w:val="12"/>
          <w:lang w:eastAsia="pl-PL"/>
        </w:rPr>
      </w:pPr>
    </w:p>
    <w:p w:rsidR="00536AEF" w:rsidRPr="00EB70B0" w:rsidRDefault="00341360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lang w:eastAsia="pl-PL"/>
        </w:rPr>
        <w:t>Oferent obowiązany jest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przesłać 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odpowiedź na 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>wskazany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 w wezwaniu do uzupełnienia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>adres</w:t>
      </w:r>
      <w:r w:rsidR="00953152">
        <w:rPr>
          <w:rFonts w:ascii="Times New Roman" w:eastAsia="Times New Roman" w:hAnsi="Times New Roman" w:cs="Times New Roman"/>
          <w:iCs/>
          <w:lang w:eastAsia="pl-PL"/>
        </w:rPr>
        <w:t xml:space="preserve">  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>e-mail</w:t>
      </w:r>
      <w:r w:rsidR="00B31E75" w:rsidRPr="00EB70B0">
        <w:rPr>
          <w:rFonts w:ascii="Times New Roman" w:eastAsia="Times New Roman" w:hAnsi="Times New Roman" w:cs="Times New Roman"/>
          <w:iCs/>
          <w:lang w:eastAsia="pl-PL"/>
        </w:rPr>
        <w:t xml:space="preserve">,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a także </w:t>
      </w:r>
      <w:r w:rsidR="00B31E75" w:rsidRPr="00EB70B0">
        <w:rPr>
          <w:rFonts w:ascii="Times New Roman" w:eastAsia="Times New Roman" w:hAnsi="Times New Roman" w:cs="Times New Roman"/>
          <w:iCs/>
          <w:lang w:eastAsia="pl-PL"/>
        </w:rPr>
        <w:t>w wersji papierowej oraz  za pośrednictwem platformy elektronicznej Witkac.pl</w:t>
      </w:r>
      <w:r w:rsidR="00EB70B0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:rsidR="00536AEF" w:rsidRPr="00B31E75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12"/>
          <w:szCs w:val="12"/>
          <w:lang w:eastAsia="pl-PL"/>
        </w:rPr>
      </w:pPr>
    </w:p>
    <w:p w:rsidR="00536AEF" w:rsidRPr="00AD5AED" w:rsidRDefault="00AD5AED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Za termin uzupełnienia uznawać</w:t>
      </w:r>
      <w:r w:rsidR="00C71BAC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się będzie datę wpływu pierwszej</w:t>
      </w:r>
      <w:r w:rsidR="002F1428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 trzech wymaganych form pod warunkiem, że wpływ pozostałych dwóch form nastąpi nie później niż 3 dni robocze po upływie pierwotnie wyznaczonego 5 dniowego terminu do uzupełnienia wniosku. </w:t>
      </w:r>
      <w:r w:rsidR="00536AEF"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W przypadku nieusunięcia błędów we wskazanym w wezwaniu terminie oferty zostaną ocenione negatywnie. W przypadku nieuzupełnienia braków formalnych we wskazanym w </w:t>
      </w:r>
      <w:r w:rsidR="00536AEF" w:rsidRPr="00AD5AED">
        <w:rPr>
          <w:rFonts w:ascii="Times New Roman" w:eastAsia="Times New Roman" w:hAnsi="Times New Roman" w:cs="Times New Roman"/>
          <w:iCs/>
          <w:lang w:eastAsia="pl-PL"/>
        </w:rPr>
        <w:t>wezwaniu terminie oferty zostaną odrzucone ze</w:t>
      </w:r>
      <w:r w:rsidR="00953152">
        <w:rPr>
          <w:rFonts w:ascii="Times New Roman" w:eastAsia="Times New Roman" w:hAnsi="Times New Roman" w:cs="Times New Roman"/>
          <w:iCs/>
          <w:lang w:eastAsia="pl-PL"/>
        </w:rPr>
        <w:t> </w:t>
      </w:r>
      <w:r w:rsidR="00536AEF" w:rsidRPr="00AD5AED">
        <w:rPr>
          <w:rFonts w:ascii="Times New Roman" w:eastAsia="Times New Roman" w:hAnsi="Times New Roman" w:cs="Times New Roman"/>
          <w:iCs/>
          <w:lang w:eastAsia="pl-PL"/>
        </w:rPr>
        <w:t>względów formalnych.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 xml:space="preserve"> Przesłanie uzupełnienia na inny adres e-mail lub tylko 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w 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>jednej</w:t>
      </w:r>
      <w:r w:rsidR="00B31E75" w:rsidRPr="00AD5AED">
        <w:rPr>
          <w:rFonts w:ascii="Times New Roman" w:eastAsia="Times New Roman" w:hAnsi="Times New Roman" w:cs="Times New Roman"/>
          <w:iCs/>
          <w:lang w:eastAsia="pl-PL"/>
        </w:rPr>
        <w:t xml:space="preserve"> lub dwóch z</w:t>
      </w:r>
      <w:r w:rsidR="00953152">
        <w:rPr>
          <w:rFonts w:ascii="Times New Roman" w:eastAsia="Times New Roman" w:hAnsi="Times New Roman" w:cs="Times New Roman"/>
          <w:iCs/>
          <w:lang w:eastAsia="pl-PL"/>
        </w:rPr>
        <w:t> </w:t>
      </w:r>
      <w:r w:rsidR="00B31E75" w:rsidRPr="00AD5AED">
        <w:rPr>
          <w:rFonts w:ascii="Times New Roman" w:eastAsia="Times New Roman" w:hAnsi="Times New Roman" w:cs="Times New Roman"/>
          <w:iCs/>
          <w:lang w:eastAsia="pl-PL"/>
        </w:rPr>
        <w:t>trzech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 xml:space="preserve"> wskazanych form spowoduje także odrzucenie oferty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0"/>
          <w:szCs w:val="10"/>
          <w:lang w:eastAsia="pl-PL"/>
        </w:rPr>
      </w:pPr>
    </w:p>
    <w:p w:rsidR="00BF5ADF" w:rsidRDefault="00BF5AD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F5ADF" w:rsidRDefault="00BF5AD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3B1B2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Wycofa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ferta złożona w niniejszym otwartym konkursie ofert może być wycofana przez oferenta poprzez złożenie </w:t>
      </w:r>
      <w:r w:rsidRPr="007C696F">
        <w:rPr>
          <w:rFonts w:ascii="Times New Roman" w:eastAsia="Times New Roman" w:hAnsi="Times New Roman" w:cs="Times New Roman"/>
          <w:b/>
          <w:color w:val="000000"/>
          <w:lang w:eastAsia="pl-PL"/>
        </w:rPr>
        <w:t>oświadczenia o wycofaniu oferty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należy złożyć </w:t>
      </w:r>
      <w:r w:rsidRPr="007C696F">
        <w:rPr>
          <w:rFonts w:ascii="Times New Roman" w:eastAsia="Times New Roman" w:hAnsi="Times New Roman" w:cs="Times New Roman"/>
          <w:b/>
          <w:color w:val="000000"/>
          <w:lang w:eastAsia="pl-PL"/>
        </w:rPr>
        <w:t>w formie papierowej w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Punkcie Kancelaryjnym Urzędu Marszałkowskiego Województwa Wielkopolskiego al. Niepodległości 34, 61-714 Poznań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ferta może być wycofana zarówno przed upływem terminu składania ofert, jak i po upływie 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tego terminu, ale przed terminem powołania Komisji Konkursowej, w przypadku wycofania oferty przed podjęciem decyzji o jej wyborze - oferta ta nie będzie rozpatrywana. </w:t>
      </w:r>
    </w:p>
    <w:p w:rsidR="00536AEF" w:rsidRDefault="00536AE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BF5ADF" w:rsidRPr="00536AEF" w:rsidRDefault="00BF5ADF" w:rsidP="00536AEF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536AEF" w:rsidRPr="00025B58" w:rsidRDefault="00025B58" w:rsidP="00025B58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.  Wymagane z</w:t>
      </w:r>
      <w:r w:rsidR="00536AEF"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ałączniki do oferty:</w:t>
      </w:r>
    </w:p>
    <w:p w:rsidR="00B06ACC" w:rsidRPr="007C696F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Statut lub inny akt regulujący status podmiotu zgodny z aktual</w:t>
      </w:r>
      <w:r w:rsidR="00051754" w:rsidRPr="007C696F">
        <w:rPr>
          <w:rFonts w:ascii="Times New Roman" w:eastAsia="Times New Roman" w:hAnsi="Times New Roman" w:cs="Times New Roman"/>
          <w:b/>
          <w:lang w:eastAsia="pl-PL"/>
        </w:rPr>
        <w:t>nym stanem prawnym i</w:t>
      </w:r>
      <w:r w:rsidR="00960858">
        <w:rPr>
          <w:rFonts w:ascii="Times New Roman" w:eastAsia="Times New Roman" w:hAnsi="Times New Roman" w:cs="Times New Roman"/>
          <w:b/>
          <w:lang w:eastAsia="pl-PL"/>
        </w:rPr>
        <w:t> </w:t>
      </w:r>
      <w:r w:rsidR="00051754" w:rsidRPr="007C696F">
        <w:rPr>
          <w:rFonts w:ascii="Times New Roman" w:eastAsia="Times New Roman" w:hAnsi="Times New Roman" w:cs="Times New Roman"/>
          <w:b/>
          <w:lang w:eastAsia="pl-PL"/>
        </w:rPr>
        <w:t>faktycznym,</w:t>
      </w:r>
    </w:p>
    <w:p w:rsidR="00B06ACC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ACC">
        <w:rPr>
          <w:rFonts w:ascii="Times New Roman" w:eastAsia="Times New Roman" w:hAnsi="Times New Roman" w:cs="Times New Roman"/>
          <w:b/>
          <w:color w:val="000000"/>
          <w:lang w:eastAsia="pl-PL"/>
        </w:rPr>
        <w:t>Kopia umowy lub statutu spółki</w:t>
      </w:r>
      <w:r w:rsidRPr="00B06ACC">
        <w:rPr>
          <w:rFonts w:ascii="Times New Roman" w:eastAsia="Times New Roman" w:hAnsi="Times New Roman" w:cs="Times New Roman"/>
          <w:color w:val="000000"/>
          <w:lang w:eastAsia="pl-PL"/>
        </w:rPr>
        <w:t xml:space="preserve"> – w przypadku gdy oferent jest spółką prawa handlowego, </w:t>
      </w:r>
      <w:r w:rsidRPr="00B06ACC">
        <w:rPr>
          <w:rFonts w:ascii="Times New Roman" w:eastAsia="Times New Roman" w:hAnsi="Times New Roman" w:cs="Times New Roman"/>
          <w:color w:val="000000"/>
          <w:lang w:eastAsia="pl-PL"/>
        </w:rPr>
        <w:br/>
        <w:t>o której mowa w art. 3 ust. 3 pkt 4 ustawy o działalności pożytk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ubli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o wolontariacie,</w:t>
      </w:r>
    </w:p>
    <w:p w:rsidR="00B06ACC" w:rsidRPr="007C696F" w:rsidRDefault="00B06ACC" w:rsidP="007C696F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Dokument stanowiący o podstawie działalności podmiotu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zgodny z aktualnym stanem prawnym i faktycznym, niezależnie od tego, kiedy został wydany</w:t>
      </w:r>
      <w:r w:rsidR="00A937A2" w:rsidRPr="007C69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937A2" w:rsidRPr="007C696F">
        <w:rPr>
          <w:rFonts w:ascii="Times New Roman" w:eastAsia="Times New Roman" w:hAnsi="Times New Roman" w:cs="Times New Roman"/>
          <w:b/>
          <w:lang w:eastAsia="pl-PL"/>
        </w:rPr>
        <w:t>wskazujący sposób reprezentowania podmiotu</w:t>
      </w:r>
      <w:r w:rsidRPr="007C696F">
        <w:rPr>
          <w:rFonts w:ascii="Times New Roman" w:eastAsia="Times New Roman" w:hAnsi="Times New Roman" w:cs="Times New Roman"/>
          <w:lang w:eastAsia="pl-PL"/>
        </w:rPr>
        <w:t>:</w:t>
      </w:r>
    </w:p>
    <w:p w:rsidR="00B06ACC" w:rsidRPr="00B06ACC" w:rsidRDefault="00B06ACC" w:rsidP="007C696F">
      <w:pPr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6ACC">
        <w:rPr>
          <w:rFonts w:ascii="Times New Roman" w:eastAsia="Times New Roman" w:hAnsi="Times New Roman" w:cs="Times New Roman"/>
          <w:lang w:eastAsia="pl-PL"/>
        </w:rPr>
        <w:t>w przypadku organizacji pozarządowych, które nie są zarejestrowane w Krajowym  Rejestrze Sądowym - aktualny wyciąg z innego rejestru lub ewidencji (np. wypis            z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B06ACC">
        <w:rPr>
          <w:rFonts w:ascii="Times New Roman" w:eastAsia="Times New Roman" w:hAnsi="Times New Roman" w:cs="Times New Roman"/>
          <w:lang w:eastAsia="pl-PL"/>
        </w:rPr>
        <w:t>Rejestru Starostwa);</w:t>
      </w:r>
    </w:p>
    <w:p w:rsidR="00B06ACC" w:rsidRPr="00536AEF" w:rsidRDefault="00B06ACC" w:rsidP="007C69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kościelnych osób prawnych - zaświadczenie o osobowości prawnej parafii/zakonu oraz upoważnienie dla proboszcza/przeora o reprezentowaniu parafii/zakonu i zaciąganiu zobowiązań finansowych lub dekret powołujący kościelną osobę prawną,</w:t>
      </w:r>
    </w:p>
    <w:p w:rsidR="00B06ACC" w:rsidRPr="00536AEF" w:rsidRDefault="00B06ACC" w:rsidP="007C69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pozostałych podmiotów - inny dokument właściwy dla podmiotu.</w:t>
      </w:r>
    </w:p>
    <w:p w:rsidR="000817F9" w:rsidRPr="007C696F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P</w:t>
      </w:r>
      <w:r w:rsidR="00536AEF" w:rsidRPr="007C696F">
        <w:rPr>
          <w:rFonts w:ascii="Times New Roman" w:eastAsia="Times New Roman" w:hAnsi="Times New Roman" w:cs="Times New Roman"/>
          <w:b/>
          <w:lang w:eastAsia="pl-PL"/>
        </w:rPr>
        <w:t>ełnomocnictwo zarządu głównego dla przedstawicieli oddziału terenowego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- jeśli podmiotem składającym ofertę jest oddział terenowy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 xml:space="preserve"> - do 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>składania oświadczeń woli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>zakresie nabywania praw i zaciągania zobowiązań finansowych oraz dysponowania środkami przeznaczonymi na realizację zadania (w tym rozliczenia uzyskanej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 xml:space="preserve"> od Województwa Wielkopolskiego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 xml:space="preserve"> dotacji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)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kościelnej osoby prawnej o braku obowiązku prowadzenia dokumentacji wymaganej przez przepisy podatkowe, a w konsekwencji sporządzania sprawozdań finansowych - w przy</w:t>
      </w:r>
      <w:r w:rsidR="000817F9" w:rsidRPr="007C696F">
        <w:rPr>
          <w:rFonts w:ascii="Times New Roman" w:eastAsia="Times New Roman" w:hAnsi="Times New Roman" w:cs="Times New Roman"/>
          <w:b/>
          <w:lang w:eastAsia="pl-PL"/>
        </w:rPr>
        <w:t>padku kościelnych osób prawnych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o zapoznaniu się z zasadami przetwarzania danych osobowych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właś</w:t>
      </w:r>
      <w:r w:rsidR="00C312E4" w:rsidRPr="007C696F">
        <w:rPr>
          <w:rFonts w:ascii="Times New Roman" w:eastAsia="Times New Roman" w:hAnsi="Times New Roman" w:cs="Times New Roman"/>
          <w:b/>
          <w:lang w:eastAsia="pl-PL"/>
        </w:rPr>
        <w:t>ciciela nieruchomości wyrażające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zgodę na wykonanie </w:t>
      </w:r>
      <w:r w:rsidR="00736C22" w:rsidRPr="007C696F">
        <w:rPr>
          <w:rFonts w:ascii="Times New Roman" w:eastAsia="Times New Roman" w:hAnsi="Times New Roman" w:cs="Times New Roman"/>
          <w:b/>
          <w:lang w:eastAsia="pl-PL"/>
        </w:rPr>
        <w:t xml:space="preserve">projektu oraz dokument potwierdzający posiadanie przez składającego oświadczenie prawa własności 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>(akt notarialny, wypis z księgi wieczystej)</w:t>
      </w:r>
      <w:r w:rsidR="00736C22" w:rsidRPr="007C696F">
        <w:rPr>
          <w:rFonts w:ascii="Times New Roman" w:eastAsia="Times New Roman" w:hAnsi="Times New Roman" w:cs="Times New Roman"/>
          <w:b/>
          <w:lang w:eastAsia="pl-PL"/>
        </w:rPr>
        <w:t>.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>W przypadku realizacji in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nego niż mural projektu powyższy dokument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należy przedłożyć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 xml:space="preserve"> tylko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>,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 xml:space="preserve"> gdy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jest niezbędny</w:t>
      </w:r>
      <w:r w:rsidR="00736C22" w:rsidRPr="007C696F">
        <w:rPr>
          <w:rFonts w:ascii="Times New Roman" w:eastAsia="Times New Roman" w:hAnsi="Times New Roman" w:cs="Times New Roman"/>
          <w:lang w:eastAsia="pl-PL"/>
        </w:rPr>
        <w:t>,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6C22" w:rsidRPr="007C696F">
        <w:rPr>
          <w:rFonts w:ascii="Times New Roman" w:eastAsia="Times New Roman" w:hAnsi="Times New Roman" w:cs="Times New Roman"/>
          <w:lang w:eastAsia="pl-PL"/>
        </w:rPr>
        <w:t>z punktu widzenia prawnego,</w:t>
      </w:r>
      <w:r w:rsidR="00A937A2" w:rsidRPr="007C696F">
        <w:rPr>
          <w:rFonts w:ascii="Times New Roman" w:eastAsia="Times New Roman" w:hAnsi="Times New Roman" w:cs="Times New Roman"/>
          <w:lang w:eastAsia="pl-PL"/>
        </w:rPr>
        <w:t xml:space="preserve"> do realizacji projektu,</w:t>
      </w:r>
    </w:p>
    <w:p w:rsidR="00A937A2" w:rsidRPr="007C696F" w:rsidRDefault="00A937A2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o numerze rachunku bankowego, NIP, REGON i osobach upoważnionych do podpisania umowy;</w:t>
      </w:r>
    </w:p>
    <w:p w:rsidR="00A937A2" w:rsidRPr="007C696F" w:rsidRDefault="00A937A2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Oświadczenie o zgodności ofert (papierowej z tą złożoną w </w:t>
      </w:r>
      <w:proofErr w:type="spellStart"/>
      <w:r w:rsidRPr="007C696F">
        <w:rPr>
          <w:rFonts w:ascii="Times New Roman" w:eastAsia="Times New Roman" w:hAnsi="Times New Roman" w:cs="Times New Roman"/>
          <w:b/>
          <w:lang w:eastAsia="pl-PL"/>
        </w:rPr>
        <w:t>Witkacu</w:t>
      </w:r>
      <w:proofErr w:type="spellEnd"/>
      <w:r w:rsidRPr="007C696F">
        <w:rPr>
          <w:rFonts w:ascii="Times New Roman" w:eastAsia="Times New Roman" w:hAnsi="Times New Roman" w:cs="Times New Roman"/>
          <w:b/>
          <w:lang w:eastAsia="pl-PL"/>
        </w:rPr>
        <w:t>);</w:t>
      </w:r>
    </w:p>
    <w:p w:rsidR="000B6AE0" w:rsidRPr="007C696F" w:rsidRDefault="000B6AE0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Graficzny projekt muralu</w:t>
      </w:r>
      <w:r w:rsidR="00BF4E25" w:rsidRPr="007C696F">
        <w:rPr>
          <w:rFonts w:ascii="Times New Roman" w:eastAsia="Times New Roman" w:hAnsi="Times New Roman" w:cs="Times New Roman"/>
          <w:b/>
          <w:lang w:eastAsia="pl-PL"/>
        </w:rPr>
        <w:t xml:space="preserve"> w przypadku wniosku w zakresie zadania określonego w</w:t>
      </w:r>
      <w:r w:rsidR="000817F9" w:rsidRPr="007C696F">
        <w:rPr>
          <w:rFonts w:ascii="Times New Roman" w:eastAsia="Times New Roman" w:hAnsi="Times New Roman" w:cs="Times New Roman"/>
          <w:b/>
          <w:lang w:eastAsia="pl-PL"/>
        </w:rPr>
        <w:t> punkcie 3</w:t>
      </w:r>
      <w:r w:rsidR="008B2642">
        <w:rPr>
          <w:rFonts w:ascii="Times New Roman" w:eastAsia="Times New Roman" w:hAnsi="Times New Roman" w:cs="Times New Roman"/>
          <w:b/>
          <w:lang w:eastAsia="pl-PL"/>
        </w:rPr>
        <w:t>b</w:t>
      </w:r>
      <w:r w:rsidR="004F6AB5" w:rsidRPr="007C696F">
        <w:rPr>
          <w:rFonts w:ascii="Times New Roman" w:eastAsia="Times New Roman" w:hAnsi="Times New Roman" w:cs="Times New Roman"/>
          <w:b/>
          <w:lang w:eastAsia="pl-PL"/>
        </w:rPr>
        <w:t xml:space="preserve"> ogłoszenia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F5ADF" w:rsidRPr="00736C22" w:rsidRDefault="00BF5ADF" w:rsidP="003B1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536AEF" w:rsidP="003B1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celu złożenia ww. oświadczeń niezbędne jest ich wydrukowanie z Witkac.pl lub ze strony internetowej Biuletynu Informacji Publicznej Urzędu Marszałkowskiego Województwa Wielkopolskiego w Poznaniu i podpisanie przez osoby uprawnione do składania oświadczeń woli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imieniu podmiotu składającego ofertę, wymienione w dokumencie stanowiącym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 podstawie działalności podmiotu, a następnie zeskanowanie i złożenie w formie elektronicznej poprzez Witkac.pl.</w:t>
      </w:r>
    </w:p>
    <w:p w:rsid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lastRenderedPageBreak/>
        <w:t>Osoby uprawnione do podpisania ww. oświadczeń, niedysponujące pieczątkami imiennymi, winny podpisywać się czytelnie pełnym imieniem i nazwiskiem z zaznaczeniem pełnionych przez nie funkcji w organizacji pozarządowej</w:t>
      </w:r>
      <w:r w:rsidR="00C312E4">
        <w:rPr>
          <w:rFonts w:ascii="Times New Roman" w:eastAsia="Times New Roman" w:hAnsi="Times New Roman" w:cs="Times New Roman"/>
          <w:lang w:eastAsia="pl-PL"/>
        </w:rPr>
        <w:t xml:space="preserve"> lub w podmiocie wymienionym w art. 3 ust. 3 ustawy </w:t>
      </w:r>
      <w:r w:rsidR="00C312E4" w:rsidRPr="00536AEF">
        <w:rPr>
          <w:rFonts w:ascii="Times New Roman" w:eastAsia="Times New Roman" w:hAnsi="Times New Roman" w:cs="Times New Roman"/>
          <w:lang w:eastAsia="pl-PL"/>
        </w:rPr>
        <w:t>z dnia 24 kwietnia 2003 r. o działalności pożytku publicznego i o wolontariacie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B06ACC" w:rsidRDefault="00B06A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6ACC" w:rsidRPr="00536AEF" w:rsidRDefault="00B06ACC" w:rsidP="003B1B22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złożenia kserokopii załączników: dokumentu stanowiącego o podstawie działalności podmiotu (zaświadczenie lub</w:t>
      </w:r>
      <w:r>
        <w:rPr>
          <w:rFonts w:ascii="Times New Roman" w:eastAsia="Times New Roman" w:hAnsi="Times New Roman" w:cs="Times New Roman"/>
          <w:lang w:eastAsia="pl-PL"/>
        </w:rPr>
        <w:t xml:space="preserve"> wyciąg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 ewidencji), statutu lub innego aktu regulującego status podmiotu osoba reprezentująca podmiot występujący o dotację powinna potwierdzić je na każdej stronie z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zgodność z oryginałem wraz z datą tego potwierdzenia.</w:t>
      </w:r>
    </w:p>
    <w:p w:rsidR="00B06ACC" w:rsidRPr="00536AEF" w:rsidRDefault="00B06A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zór prawidłowego potwierdzenia zgodności z oryginałem:</w:t>
      </w:r>
    </w:p>
    <w:p w:rsidR="00B06ACC" w:rsidRPr="00536AEF" w:rsidRDefault="00B06ACC" w:rsidP="003B1B2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adnotacja „(za/potwierdzam) zgodność z oryginałem”,</w:t>
      </w:r>
    </w:p>
    <w:p w:rsidR="00B06ACC" w:rsidRPr="00536AEF" w:rsidRDefault="00B06ACC" w:rsidP="003B1B2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dpis osoby reprezentującej podmiot,</w:t>
      </w:r>
    </w:p>
    <w:p w:rsidR="00B06ACC" w:rsidRPr="00536AEF" w:rsidRDefault="00B06ACC" w:rsidP="003B1B22">
      <w:pPr>
        <w:tabs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ata potwierdzenia.</w:t>
      </w:r>
    </w:p>
    <w:p w:rsidR="00BF5ADF" w:rsidRPr="00536AEF" w:rsidRDefault="00BF5AD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Default="00536AEF" w:rsidP="00536AE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0.</w:t>
      </w:r>
      <w:r w:rsidRPr="00536AEF">
        <w:rPr>
          <w:rFonts w:ascii="Arial" w:eastAsia="Times New Roman" w:hAnsi="Arial" w:cs="Arial"/>
          <w:b/>
          <w:bCs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Koszty kwalifikowane do dofinansowania ze środków Samorządu Województwa Wielkopolskiego </w:t>
      </w:r>
    </w:p>
    <w:p w:rsidR="00953152" w:rsidRPr="00536AEF" w:rsidRDefault="00953152" w:rsidP="00536AE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6524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10.1. </w:t>
      </w:r>
      <w:r w:rsidR="00536AEF" w:rsidRPr="00536AEF">
        <w:rPr>
          <w:rFonts w:ascii="Times New Roman" w:eastAsia="Times New Roman" w:hAnsi="Times New Roman" w:cs="Times New Roman"/>
          <w:b/>
          <w:iCs/>
          <w:lang w:eastAsia="pl-PL"/>
        </w:rPr>
        <w:t>Koszty kwalifikowane to koszty: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 xml:space="preserve">bezpośrednio związane z realizacją zadania publicznego i niezbędne do jego wykonania, 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racjonalnie skalkulowane w oparciu o ceny rynkowe/wartość rynkową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faktycznie poniesione przez Zleceniobiorcę i udokumentowane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merytorycznie uzasadnione w opisie projektu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racjonalne i efektywne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ujęte w budżecie projektu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ponoszone w okresie</w:t>
      </w:r>
      <w:r w:rsidR="004F6AB5" w:rsidRPr="007C696F">
        <w:rPr>
          <w:rFonts w:ascii="Times New Roman" w:eastAsia="Times New Roman" w:hAnsi="Times New Roman" w:cs="Times New Roman"/>
          <w:iCs/>
          <w:lang w:eastAsia="pl-PL"/>
        </w:rPr>
        <w:t xml:space="preserve"> określonym w umowie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strike/>
          <w:lang w:eastAsia="pl-PL"/>
        </w:rPr>
      </w:pPr>
    </w:p>
    <w:p w:rsidR="006524CC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524CC">
        <w:rPr>
          <w:rFonts w:ascii="Times New Roman" w:eastAsia="Times New Roman" w:hAnsi="Times New Roman" w:cs="Times New Roman"/>
          <w:iCs/>
          <w:lang w:eastAsia="pl-PL"/>
        </w:rPr>
        <w:t>Nie dopuszcza się dofinansowania z dotacji zakupów inwestycyjnych</w:t>
      </w:r>
      <w:r w:rsidR="00AD5AED" w:rsidRPr="006524CC">
        <w:rPr>
          <w:rFonts w:ascii="Times New Roman" w:eastAsia="Times New Roman" w:hAnsi="Times New Roman" w:cs="Times New Roman"/>
          <w:iCs/>
          <w:lang w:eastAsia="pl-PL"/>
        </w:rPr>
        <w:t xml:space="preserve"> związanych z realizacją projektu, ale dopuszcza się finansowanie zakupów inwestycyjn</w:t>
      </w:r>
      <w:r w:rsidR="006524CC" w:rsidRPr="006524CC">
        <w:rPr>
          <w:rFonts w:ascii="Times New Roman" w:eastAsia="Times New Roman" w:hAnsi="Times New Roman" w:cs="Times New Roman"/>
          <w:iCs/>
          <w:lang w:eastAsia="pl-PL"/>
        </w:rPr>
        <w:t>ych z wkładu własnego oferenta.</w:t>
      </w:r>
    </w:p>
    <w:p w:rsidR="006524CC" w:rsidRPr="006524CC" w:rsidRDefault="006524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3B1B22" w:rsidRPr="00AB2BAE" w:rsidRDefault="006524CC" w:rsidP="003B1B22">
      <w:pPr>
        <w:spacing w:after="0" w:line="276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6524CC">
        <w:rPr>
          <w:rFonts w:ascii="Times New Roman" w:hAnsi="Times New Roman" w:cs="Times New Roman"/>
          <w:b/>
        </w:rPr>
        <w:t>10.2.</w:t>
      </w:r>
      <w:r w:rsidR="000D3BC9">
        <w:rPr>
          <w:rFonts w:ascii="Times New Roman" w:hAnsi="Times New Roman" w:cs="Times New Roman"/>
          <w:b/>
        </w:rPr>
        <w:t>1.</w:t>
      </w:r>
      <w:r w:rsidR="00BF5ADF">
        <w:rPr>
          <w:rFonts w:ascii="Times New Roman" w:hAnsi="Times New Roman" w:cs="Times New Roman"/>
          <w:b/>
        </w:rPr>
        <w:t xml:space="preserve"> </w:t>
      </w:r>
      <w:r w:rsidR="00406CF2" w:rsidRPr="00BF5ADF">
        <w:rPr>
          <w:rFonts w:ascii="Times New Roman" w:hAnsi="Times New Roman" w:cs="Times New Roman"/>
          <w:shd w:val="clear" w:color="auto" w:fill="FFFFFF"/>
        </w:rPr>
        <w:t xml:space="preserve">Dopuszcza </w:t>
      </w:r>
      <w:r w:rsidR="00BF5ADF">
        <w:rPr>
          <w:rFonts w:ascii="Times New Roman" w:hAnsi="Times New Roman" w:cs="Times New Roman"/>
          <w:shd w:val="clear" w:color="auto" w:fill="FFFFFF"/>
        </w:rPr>
        <w:t xml:space="preserve">się </w:t>
      </w:r>
      <w:r w:rsidR="00BF5ADF" w:rsidRPr="00BF5ADF">
        <w:rPr>
          <w:rFonts w:ascii="Times New Roman" w:hAnsi="Times New Roman" w:cs="Times New Roman"/>
          <w:shd w:val="clear" w:color="auto" w:fill="FFFFFF"/>
        </w:rPr>
        <w:t>dokonywanie przesunięć pomiędzy poszczególnymi pozycjami kosztów określonych w kalkulacji przewidywanych kosztó</w:t>
      </w:r>
      <w:r w:rsidR="00960858">
        <w:rPr>
          <w:rFonts w:ascii="Times New Roman" w:hAnsi="Times New Roman" w:cs="Times New Roman"/>
          <w:shd w:val="clear" w:color="auto" w:fill="FFFFFF"/>
        </w:rPr>
        <w:t>w w wysokości nie więcej niż 10</w:t>
      </w:r>
      <w:r w:rsidR="00BF5ADF" w:rsidRPr="00BF5ADF">
        <w:rPr>
          <w:rFonts w:ascii="Times New Roman" w:hAnsi="Times New Roman" w:cs="Times New Roman"/>
          <w:shd w:val="clear" w:color="auto" w:fill="FFFFFF"/>
        </w:rPr>
        <w:t xml:space="preserve">%. </w:t>
      </w:r>
      <w:r w:rsidR="00BF5ADF">
        <w:rPr>
          <w:rFonts w:ascii="Times New Roman" w:hAnsi="Times New Roman" w:cs="Times New Roman"/>
          <w:shd w:val="clear" w:color="auto" w:fill="FFFFFF"/>
        </w:rPr>
        <w:br/>
      </w:r>
      <w:r w:rsidR="00BF5ADF" w:rsidRPr="00AB2BAE">
        <w:rPr>
          <w:rFonts w:ascii="Times New Roman" w:hAnsi="Times New Roman" w:cs="Times New Roman"/>
          <w:shd w:val="clear" w:color="auto" w:fill="FFFFFF"/>
        </w:rPr>
        <w:t>W przypadku przekroczenia 10% Zleceniobiorca zobowiązany jest uzyskać zgodę Zleceniodawcy, co</w:t>
      </w:r>
      <w:r w:rsidR="00953152" w:rsidRPr="00AB2BAE">
        <w:rPr>
          <w:rFonts w:ascii="Times New Roman" w:hAnsi="Times New Roman" w:cs="Times New Roman"/>
          <w:shd w:val="clear" w:color="auto" w:fill="FFFFFF"/>
        </w:rPr>
        <w:t> </w:t>
      </w:r>
      <w:r w:rsidR="00BF5ADF" w:rsidRPr="00AB2BAE">
        <w:rPr>
          <w:rFonts w:ascii="Times New Roman" w:hAnsi="Times New Roman" w:cs="Times New Roman"/>
          <w:shd w:val="clear" w:color="auto" w:fill="FFFFFF"/>
        </w:rPr>
        <w:t>skutkuje koniecznością przedłożenia aktualizacji oferty</w:t>
      </w:r>
      <w:r w:rsidR="000D3BC9" w:rsidRPr="00AB2BAE">
        <w:rPr>
          <w:rFonts w:ascii="Times New Roman" w:hAnsi="Times New Roman" w:cs="Times New Roman"/>
          <w:shd w:val="clear" w:color="auto" w:fill="FFFFFF"/>
        </w:rPr>
        <w:t>.</w:t>
      </w:r>
      <w:r w:rsidR="00BF5ADF" w:rsidRPr="00AB2BA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D3BC9" w:rsidRPr="00AB2BAE" w:rsidRDefault="000D3BC9" w:rsidP="003B1B22">
      <w:pPr>
        <w:spacing w:after="0" w:line="276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AB2BAE">
        <w:rPr>
          <w:rFonts w:ascii="Times New Roman" w:hAnsi="Times New Roman" w:cs="Times New Roman"/>
          <w:b/>
          <w:shd w:val="clear" w:color="auto" w:fill="FFFFFF"/>
        </w:rPr>
        <w:t>10.2.2</w:t>
      </w:r>
      <w:r w:rsidRPr="00AB2BAE">
        <w:rPr>
          <w:rFonts w:ascii="Times New Roman" w:hAnsi="Times New Roman" w:cs="Times New Roman"/>
          <w:shd w:val="clear" w:color="auto" w:fill="FFFFFF"/>
        </w:rPr>
        <w:t xml:space="preserve">. </w:t>
      </w:r>
      <w:r w:rsidR="008E4014" w:rsidRPr="00AB2BAE">
        <w:rPr>
          <w:rFonts w:ascii="Times New Roman" w:hAnsi="Times New Roman" w:cs="Times New Roman"/>
          <w:shd w:val="clear" w:color="auto" w:fill="FFFFFF"/>
        </w:rPr>
        <w:t>Wszelkie zmiany, uzupełnienia i oświadczeni</w:t>
      </w:r>
      <w:r w:rsidR="001B2FAA" w:rsidRPr="00AB2BAE">
        <w:rPr>
          <w:rFonts w:ascii="Times New Roman" w:hAnsi="Times New Roman" w:cs="Times New Roman"/>
          <w:shd w:val="clear" w:color="auto" w:fill="FFFFFF"/>
        </w:rPr>
        <w:t>a składane w związku z</w:t>
      </w:r>
      <w:r w:rsidR="008E4014" w:rsidRPr="00AB2BAE">
        <w:rPr>
          <w:rFonts w:ascii="Times New Roman" w:hAnsi="Times New Roman" w:cs="Times New Roman"/>
          <w:shd w:val="clear" w:color="auto" w:fill="FFFFFF"/>
        </w:rPr>
        <w:t xml:space="preserve"> umową </w:t>
      </w:r>
      <w:r w:rsidR="001B2FAA" w:rsidRPr="00AB2BAE">
        <w:rPr>
          <w:rFonts w:ascii="Times New Roman" w:hAnsi="Times New Roman" w:cs="Times New Roman"/>
          <w:shd w:val="clear" w:color="auto" w:fill="FFFFFF"/>
        </w:rPr>
        <w:t xml:space="preserve">o realizację zadania publicznego </w:t>
      </w:r>
      <w:r w:rsidR="008E4014" w:rsidRPr="00AB2BAE">
        <w:rPr>
          <w:rFonts w:ascii="Times New Roman" w:hAnsi="Times New Roman" w:cs="Times New Roman"/>
          <w:shd w:val="clear" w:color="auto" w:fill="FFFFFF"/>
        </w:rPr>
        <w:t>wymagają formy pisemnej pod rygorem nieważności i mogą być dokonywane w zakresie niewpływającym na zmianę kryteriów wyboru oferty Zleceniobiorcy(-</w:t>
      </w:r>
      <w:proofErr w:type="spellStart"/>
      <w:r w:rsidR="008E4014" w:rsidRPr="00AB2BAE">
        <w:rPr>
          <w:rFonts w:ascii="Times New Roman" w:hAnsi="Times New Roman" w:cs="Times New Roman"/>
          <w:shd w:val="clear" w:color="auto" w:fill="FFFFFF"/>
        </w:rPr>
        <w:t>ców</w:t>
      </w:r>
      <w:proofErr w:type="spellEnd"/>
      <w:r w:rsidR="008E4014" w:rsidRPr="00AB2BAE">
        <w:rPr>
          <w:rFonts w:ascii="Times New Roman" w:hAnsi="Times New Roman" w:cs="Times New Roman"/>
          <w:shd w:val="clear" w:color="auto" w:fill="FFFFFF"/>
        </w:rPr>
        <w:t>).</w:t>
      </w:r>
    </w:p>
    <w:p w:rsidR="000D3BC9" w:rsidRPr="00AB2BAE" w:rsidRDefault="000D3BC9" w:rsidP="003B1B22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06CF2" w:rsidRPr="00713A26" w:rsidRDefault="000D3BC9" w:rsidP="003B1B2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3</w:t>
      </w:r>
      <w:r w:rsidR="00554F86" w:rsidRPr="00713A26">
        <w:rPr>
          <w:rFonts w:ascii="Times New Roman" w:hAnsi="Times New Roman" w:cs="Times New Roman"/>
          <w:b/>
        </w:rPr>
        <w:t>.</w:t>
      </w:r>
      <w:r w:rsidR="00554F86" w:rsidRPr="00713A26">
        <w:rPr>
          <w:rFonts w:ascii="Times New Roman" w:hAnsi="Times New Roman" w:cs="Times New Roman"/>
        </w:rPr>
        <w:t xml:space="preserve"> W</w:t>
      </w:r>
      <w:r w:rsidR="00406CF2" w:rsidRPr="00713A26">
        <w:rPr>
          <w:rFonts w:ascii="Times New Roman" w:hAnsi="Times New Roman" w:cs="Times New Roman"/>
        </w:rPr>
        <w:t xml:space="preserve"> przypadku zwiększenia kosztów kwalifikowalnych zadania ni</w:t>
      </w:r>
      <w:r w:rsidR="00554F86" w:rsidRPr="00713A26">
        <w:rPr>
          <w:rFonts w:ascii="Times New Roman" w:hAnsi="Times New Roman" w:cs="Times New Roman"/>
        </w:rPr>
        <w:t xml:space="preserve">e następuje zwiększenie </w:t>
      </w:r>
      <w:r w:rsidR="00713A26">
        <w:rPr>
          <w:rFonts w:ascii="Times New Roman" w:hAnsi="Times New Roman" w:cs="Times New Roman"/>
        </w:rPr>
        <w:t xml:space="preserve"> </w:t>
      </w:r>
      <w:r w:rsidR="00554F86" w:rsidRPr="00713A26">
        <w:rPr>
          <w:rFonts w:ascii="Times New Roman" w:hAnsi="Times New Roman" w:cs="Times New Roman"/>
        </w:rPr>
        <w:t>dotacji.</w:t>
      </w:r>
    </w:p>
    <w:p w:rsidR="00406CF2" w:rsidRPr="006524CC" w:rsidRDefault="00406CF2" w:rsidP="003B1B22">
      <w:pPr>
        <w:spacing w:after="0" w:line="276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1. Kryteria stosowane przy dokonywaniu wyboru oferty.</w:t>
      </w:r>
    </w:p>
    <w:p w:rsidR="00536AEF" w:rsidRPr="00536AEF" w:rsidRDefault="00536AEF" w:rsidP="00536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Każda oferta może zdobyć w ocenie merytorycznej do</w:t>
      </w:r>
      <w:r w:rsidR="00AD5AED">
        <w:rPr>
          <w:rFonts w:ascii="Times New Roman" w:eastAsia="Times New Roman" w:hAnsi="Times New Roman" w:cs="Times New Roman"/>
          <w:lang w:eastAsia="pl-PL"/>
        </w:rPr>
        <w:t xml:space="preserve"> 9</w:t>
      </w:r>
      <w:r w:rsidR="00AF50BD">
        <w:rPr>
          <w:rFonts w:ascii="Times New Roman" w:eastAsia="Times New Roman" w:hAnsi="Times New Roman" w:cs="Times New Roman"/>
          <w:lang w:eastAsia="pl-PL"/>
        </w:rPr>
        <w:t>0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pkt. Szczegóły dotyczące ilości punktów przypisanych do danego kryterium - poniżej. </w:t>
      </w:r>
    </w:p>
    <w:p w:rsidR="00536AEF" w:rsidRPr="00536AEF" w:rsidRDefault="00536AEF" w:rsidP="00536A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okonując oceny merytorycznej oferty Komisja Konkursowa bierze pod uwagę w szczególności:</w:t>
      </w:r>
    </w:p>
    <w:p w:rsidR="00536AEF" w:rsidRPr="00536AEF" w:rsidRDefault="00536AEF" w:rsidP="00536AE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możliwość realizacji zadania publicznego przez podmiot, który złożył ofertę,</w:t>
      </w:r>
    </w:p>
    <w:p w:rsidR="006C7AE0" w:rsidRDefault="00536AEF" w:rsidP="0036630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ropo</w:t>
      </w:r>
      <w:r w:rsidR="009F7378">
        <w:rPr>
          <w:rFonts w:ascii="Times New Roman" w:eastAsia="Times New Roman" w:hAnsi="Times New Roman" w:cs="Times New Roman"/>
          <w:lang w:eastAsia="pl-PL"/>
        </w:rPr>
        <w:t>nowaną jakość wykonania zadania.</w:t>
      </w: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3152" w:rsidRPr="0036630F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35D0" w:rsidRPr="00AD5AED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D5AED">
        <w:rPr>
          <w:rFonts w:ascii="Times New Roman" w:eastAsia="Times New Roman" w:hAnsi="Times New Roman" w:cs="Times New Roman"/>
          <w:b/>
          <w:lang w:eastAsia="pl-PL"/>
        </w:rPr>
        <w:t>Oferta zostanie</w:t>
      </w:r>
      <w:r w:rsidR="00AD5AED">
        <w:rPr>
          <w:rFonts w:ascii="Times New Roman" w:eastAsia="Times New Roman" w:hAnsi="Times New Roman" w:cs="Times New Roman"/>
          <w:b/>
          <w:strike/>
          <w:color w:val="0070C0"/>
          <w:lang w:eastAsia="pl-PL"/>
        </w:rPr>
        <w:t xml:space="preserve">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oceniona z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 xml:space="preserve">godnie z kryteriami zawartymi we wzorze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Karty oceny merytorycznej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>.</w:t>
      </w:r>
      <w:r w:rsidR="00341360" w:rsidRPr="00AD5AE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36AEF" w:rsidRPr="00B31E75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trike/>
          <w:color w:val="5B9BD5" w:themeColor="accent1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41"/>
      </w:tblGrid>
      <w:tr w:rsidR="00536AEF" w:rsidRPr="00536AEF" w:rsidTr="00AD5AED">
        <w:tc>
          <w:tcPr>
            <w:tcW w:w="7513" w:type="dxa"/>
            <w:shd w:val="clear" w:color="auto" w:fill="D5DCE4"/>
            <w:vAlign w:val="center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arta oceny merytorycznej</w:t>
            </w:r>
          </w:p>
        </w:tc>
        <w:tc>
          <w:tcPr>
            <w:tcW w:w="1441" w:type="dxa"/>
            <w:shd w:val="clear" w:color="auto" w:fill="D5DCE4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uzyskanych punktów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finansow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acjonalność i rzetelność przedstawionej kalkulacji kosztów realizacji zadania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(w tym ich ekwiwalentu osobowego) oraz ich zgodność z opisem zadania i celem konkursu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892D5A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>Zasoby finansowe, które będą wykorzystane do realizacji zadania publicznego (pod uwagę będą brane zasoby finansow</w:t>
            </w:r>
            <w:r w:rsidR="00C312E4" w:rsidRPr="00892D5A">
              <w:rPr>
                <w:rFonts w:ascii="Times New Roman" w:eastAsia="Times New Roman" w:hAnsi="Times New Roman" w:cs="Times New Roman"/>
                <w:lang w:eastAsia="pl-PL"/>
              </w:rPr>
              <w:t>e, które zostaną zaangażowane w</w:t>
            </w: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 xml:space="preserve"> realizację zadania publicznego, w szczególności wkład środków własnych).</w:t>
            </w:r>
          </w:p>
        </w:tc>
        <w:tc>
          <w:tcPr>
            <w:tcW w:w="1441" w:type="dxa"/>
            <w:shd w:val="clear" w:color="auto" w:fill="auto"/>
          </w:tcPr>
          <w:p w:rsidR="00536AEF" w:rsidRPr="00892D5A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merytorycz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Jakość projektu i atrakcyjność propo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2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zetelność planu i harmonogramu działań, w tym opisu poszczególnych działań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zakresie realizacji zadani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Koncepcja pla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organizacyj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Proponowana jakość wykonania zadania i zasoby kadrowe, przy udziale których będzie realizowane zadanie, w tym kwalifikacje tych osób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EE3D0B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-2</w:t>
            </w:r>
            <w:r w:rsidR="00536AEF" w:rsidRPr="00536AE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Dotychczasowe doświadczenie oferenta tj. wcześniejsza działalność oferenta,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szczególności w zakresie, którego dotyczy zadanie publiczne, oraz możliwość realizacji zadania przez oferent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892D5A" w:rsidP="00B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F2F2F2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53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41360" w:rsidRDefault="00341360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41360" w:rsidRPr="00F135D0" w:rsidRDefault="00341360" w:rsidP="00AF50B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6AEF" w:rsidRPr="00536AEF" w:rsidRDefault="00536AEF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2. Tryb wyboru ofert.</w:t>
      </w:r>
    </w:p>
    <w:p w:rsidR="00536AEF" w:rsidRPr="00536AEF" w:rsidRDefault="00536AEF" w:rsidP="003B1B22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1.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Departament Korzystania i Informacji o Środowisku 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Urzędu Marszałkowskiego Województwa Wielkopolskiego w Poznaniu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(dalej DSI) jest właściwym merytorycznie podmiotem odpowiedzialnym  za przeprowadzenie postępowania konkursowego.</w:t>
      </w:r>
    </w:p>
    <w:p w:rsidR="00536AEF" w:rsidRPr="00536AEF" w:rsidRDefault="00536AEF" w:rsidP="003B1B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>Złożone oferty będą oceniane:</w:t>
      </w:r>
    </w:p>
    <w:p w:rsidR="000314DC" w:rsidRPr="000314DC" w:rsidRDefault="000314DC" w:rsidP="003B1B22">
      <w:pPr>
        <w:pStyle w:val="Akapitzlist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 xml:space="preserve">pod względem formalnym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przez pracowników Departamentu Korzystania i</w:t>
      </w:r>
      <w:r w:rsidR="009F7378">
        <w:rPr>
          <w:rFonts w:ascii="Times New Roman" w:eastAsia="Times New Roman" w:hAnsi="Times New Roman" w:cs="Times New Roman"/>
          <w:lang w:eastAsia="pl-PL"/>
        </w:rPr>
        <w:t> 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Informacji o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Środowisku,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0314DC" w:rsidRDefault="00536AEF" w:rsidP="003B1B22">
      <w:pPr>
        <w:pStyle w:val="Akapitzlist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>pod względ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em merytorycznym </w:t>
      </w:r>
      <w:r w:rsidRPr="000314DC">
        <w:rPr>
          <w:rFonts w:ascii="Times New Roman" w:eastAsia="Times New Roman" w:hAnsi="Times New Roman" w:cs="Times New Roman"/>
          <w:lang w:eastAsia="pl-PL"/>
        </w:rPr>
        <w:t>przez Komisję Konkursową – dotyczy ofert spełniających wymogi formalne.</w:t>
      </w:r>
    </w:p>
    <w:p w:rsidR="00536AEF" w:rsidRPr="00536AEF" w:rsidRDefault="00536AEF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2.</w:t>
      </w: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Za ofertę zaopiniowaną pozytywnie uważa się każdą, która uzyska średnią liczbę punktów powyżej 51% </w:t>
      </w:r>
      <w:r w:rsidR="001B1F4B">
        <w:rPr>
          <w:rFonts w:ascii="Times New Roman" w:eastAsia="Times New Roman" w:hAnsi="Times New Roman" w:cs="Times New Roman"/>
          <w:b/>
          <w:lang w:eastAsia="pl-PL"/>
        </w:rPr>
        <w:t>wynikającej z Karty oceny merytorycznej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36AEF" w:rsidRPr="00536AEF" w:rsidRDefault="00536AEF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Propozycję otrzymania dotacji uzyskają tylko organizacje, których oferty według kolejności zdobyły najwyższą liczbę punktów. Oznacza to, że nie wszystkie oferty zaopiniowane pozytywnie muszą uzyskać dotacje z budżetu Województwa Wielkopolskiego. </w:t>
      </w:r>
    </w:p>
    <w:p w:rsidR="00536AEF" w:rsidRPr="000314DC" w:rsidRDefault="00536AEF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3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314DC">
        <w:rPr>
          <w:rFonts w:ascii="Times New Roman" w:eastAsia="Times New Roman" w:hAnsi="Times New Roman" w:cs="Times New Roman"/>
          <w:lang w:eastAsia="pl-PL"/>
        </w:rPr>
        <w:t xml:space="preserve">Zarząd Województwa Wielkopolskiego, </w:t>
      </w:r>
      <w:r w:rsidRPr="00536AEF">
        <w:rPr>
          <w:rFonts w:ascii="Times New Roman" w:eastAsia="Times New Roman" w:hAnsi="Times New Roman" w:cs="Times New Roman"/>
          <w:lang w:eastAsia="pl-PL"/>
        </w:rPr>
        <w:t>po zapoznaniu się z propozycją Komisji Konkursowej, podejmie w formie uchwały decyzję o wyborze oferty i przyznaniu środków finansowych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realizację zleconego zadania publicznego w trybie otwartego konkursu ofert.</w:t>
      </w:r>
    </w:p>
    <w:p w:rsidR="00C312E4" w:rsidRDefault="000314DC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 xml:space="preserve">Województwo Wielkopolskie niezwłocznie zawiera umowę o realizację zadania publicznego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br/>
        <w:t>z podmiotem wybranym w postępowaniu konkursowym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536AEF" w:rsidRDefault="00C312E4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12.5.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Do postanowień uchwały ZWW w sprawie wyboru oferty i przyznania dotacji nie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m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zastosowania tryb odwoławczy.</w:t>
      </w:r>
    </w:p>
    <w:p w:rsidR="00536AEF" w:rsidRPr="00536AEF" w:rsidRDefault="00C312E4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6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536AEF">
        <w:rPr>
          <w:rFonts w:ascii="Times New Roman" w:eastAsia="Times New Roman" w:hAnsi="Times New Roman" w:cs="Times New Roman"/>
          <w:b/>
          <w:lang w:eastAsia="pl-PL"/>
        </w:rPr>
        <w:t>Informacja o wynikach postępowania konkursowego w formie uchwały zostanie opublikowana: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Biuletynie Informacji Publicznej Urzędu Marszałkowskiego Województwa Wielkopolskiego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oznaniu pod adresem: www.bip.umww.pl (ścieżka dostępu: Menu przedmiotowe: Urząd Marszałkowski/Otwarte konkursy ofert/ ochrona środowiska)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na stronie internetowej Urzędu Marszałkowskiego Województwa Wielkopolskiego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Poznaniu pod adresem: www.umww.pl.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na tablicy ogłoszeń w siedzibie Urzędu Marszałkowskiego Województwa Wielkopolskiego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oznaniu przy Al. Niepodległości 34, 61-714 Poznań.</w:t>
      </w:r>
    </w:p>
    <w:p w:rsidR="00536AEF" w:rsidRPr="00536AEF" w:rsidRDefault="00536AEF" w:rsidP="003B1B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Nie przewiduje się oddzielnego powiadomienia podmiotów, które złożyły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niniejszym otwartym konkursie ofert, o wynikach postępowania konkursowego.</w:t>
      </w:r>
    </w:p>
    <w:p w:rsidR="00536AEF" w:rsidRPr="00536AEF" w:rsidRDefault="00C312E4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7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ab/>
        <w:t>Wszystkie oferty złożone w otwartym konkursie ofert wraz z załączoną do nich dokumentacją pozostaną w aktach DSI i będą przechowywane zgodnie z Instrukcją Kancelaryjną.</w:t>
      </w: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3. Zasady przyznawania dotacji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1.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Rozpatrywane są wyłącznie oferty podmiotów uprawionych do wzięcia udziału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niniejszym otwartym konkursie ofert, złożone w terminie i w sposób określon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ogłoszeniu, wypełnione na druku określonym w ogłoszeniu i zawierające załącznik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dodatkowe wymagane dokumenty wymienione w ogłoszeniu, które spełnią wymogi formalne.</w:t>
      </w:r>
    </w:p>
    <w:p w:rsidR="00536AEF" w:rsidRP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2. Złożenie oferty nie jest równoznaczne z przyznaniem dotacji lub przyznaniem dotacj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e wnioskowanej wysokości.</w:t>
      </w:r>
    </w:p>
    <w:p w:rsidR="00536AEF" w:rsidRP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otację na realizację zadania publicznego otrzyma podmiot, k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tórego oferta zostanie wybrana </w:t>
      </w:r>
      <w:r w:rsidRPr="00536AEF">
        <w:rPr>
          <w:rFonts w:ascii="Times New Roman" w:eastAsia="Times New Roman" w:hAnsi="Times New Roman" w:cs="Times New Roman"/>
          <w:lang w:eastAsia="pl-PL"/>
        </w:rPr>
        <w:t>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postępowaniu konkursowym. </w:t>
      </w:r>
    </w:p>
    <w:p w:rsidR="003B1B22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Kwota przyznanej dotacji może być niższa od wnioskowanej w ofercie.</w:t>
      </w:r>
    </w:p>
    <w:p w:rsid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ysokość przyznanej dotacji zależy m.in. od wyniku oceny merytorycznej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oraz od wyniku oceny kwalifikowalności kosztów zadania publicznego wykazanych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kosztorysie.</w:t>
      </w:r>
    </w:p>
    <w:p w:rsidR="007969E4" w:rsidRPr="007969E4" w:rsidRDefault="007969E4" w:rsidP="007969E4">
      <w:pPr>
        <w:tabs>
          <w:tab w:val="left" w:pos="567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4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Termin dokonania wyboru ofert.</w:t>
      </w:r>
    </w:p>
    <w:p w:rsidR="000314DC" w:rsidRPr="00536AEF" w:rsidRDefault="00536AEF" w:rsidP="003B1B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12E4">
        <w:rPr>
          <w:rFonts w:ascii="Times New Roman" w:eastAsia="Times New Roman" w:hAnsi="Times New Roman" w:cs="Times New Roman"/>
          <w:lang w:eastAsia="pl-PL"/>
        </w:rPr>
        <w:t xml:space="preserve">Rozstrzygnięcie konkursu przewiduje się </w:t>
      </w:r>
      <w:r w:rsidR="006545FE" w:rsidRPr="00C312E4">
        <w:rPr>
          <w:rFonts w:ascii="Times New Roman" w:eastAsia="Times New Roman" w:hAnsi="Times New Roman" w:cs="Times New Roman"/>
          <w:lang w:eastAsia="pl-PL"/>
        </w:rPr>
        <w:t>nie p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 xml:space="preserve">óźniej </w:t>
      </w:r>
      <w:r w:rsidR="00C312E4" w:rsidRPr="00C312E4">
        <w:rPr>
          <w:rFonts w:ascii="Times New Roman" w:eastAsia="Times New Roman" w:hAnsi="Times New Roman" w:cs="Times New Roman"/>
          <w:lang w:eastAsia="pl-PL"/>
        </w:rPr>
        <w:t>niż w ciągu 60 dni od upływu</w:t>
      </w:r>
      <w:r w:rsidR="008B2642">
        <w:rPr>
          <w:rFonts w:ascii="Times New Roman" w:eastAsia="Times New Roman" w:hAnsi="Times New Roman" w:cs="Times New Roman"/>
          <w:lang w:eastAsia="pl-PL"/>
        </w:rPr>
        <w:t xml:space="preserve"> terminu 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>składania ofert.</w:t>
      </w:r>
    </w:p>
    <w:p w:rsidR="00536AEF" w:rsidRPr="00536AEF" w:rsidRDefault="00536AEF" w:rsidP="00536AEF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5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Warunki realizacji zlecanego zadania publicznego.</w:t>
      </w:r>
    </w:p>
    <w:p w:rsidR="00536AEF" w:rsidRPr="00536AEF" w:rsidRDefault="00C312E4" w:rsidP="003B1B2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SI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jest właściwym merytorycznie podmiotem odpowiedzialnym za zadania związane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e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sporządzeniem umowy</w:t>
      </w:r>
      <w:r>
        <w:rPr>
          <w:rFonts w:ascii="Times New Roman" w:eastAsia="Times New Roman" w:hAnsi="Times New Roman" w:cs="Times New Roman"/>
          <w:lang w:eastAsia="pl-PL"/>
        </w:rPr>
        <w:t xml:space="preserve"> na realizację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adania publicznego oraz kontrolą wykonania zadania publicznego, w tym kontrolą sprawozdania z wykonania zadania publicznego.</w:t>
      </w:r>
    </w:p>
    <w:p w:rsidR="00536AEF" w:rsidRPr="00536AEF" w:rsidRDefault="00536AEF" w:rsidP="003B1B22">
      <w:pPr>
        <w:tabs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5.1.   </w:t>
      </w:r>
      <w:r w:rsidRPr="00536AEF">
        <w:rPr>
          <w:rFonts w:ascii="Times New Roman" w:eastAsia="Times New Roman" w:hAnsi="Times New Roman" w:cs="Times New Roman"/>
          <w:lang w:eastAsia="pl-PL"/>
        </w:rPr>
        <w:t>Realizacja zleconego organizacji pozarządowej zadania następuje po zawarciu umowy.</w:t>
      </w:r>
    </w:p>
    <w:p w:rsidR="00536AEF" w:rsidRPr="00536AEF" w:rsidRDefault="00536AEF" w:rsidP="003B1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5.2. Warunkiem zawarcia umowy na dotację (w przypad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ku przyznania kwoty mniejszej </w:t>
      </w:r>
      <w:r w:rsidR="003B1B22"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>niż wnioskowana) jest:</w:t>
      </w:r>
    </w:p>
    <w:p w:rsidR="003B1B22" w:rsidRPr="003B1B22" w:rsidRDefault="00536AEF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B22">
        <w:rPr>
          <w:rFonts w:ascii="Times New Roman" w:eastAsia="Times New Roman" w:hAnsi="Times New Roman" w:cs="Times New Roman"/>
          <w:lang w:eastAsia="pl-PL"/>
        </w:rPr>
        <w:t>dokonanie przez oferenta korekty kosztorysu projektu,</w:t>
      </w:r>
    </w:p>
    <w:p w:rsidR="003B1B22" w:rsidRPr="003B1B22" w:rsidRDefault="00536AEF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B22">
        <w:rPr>
          <w:rFonts w:ascii="Times New Roman" w:eastAsia="Times New Roman" w:hAnsi="Times New Roman" w:cs="Times New Roman"/>
          <w:lang w:eastAsia="pl-PL"/>
        </w:rPr>
        <w:t>sporządzenie aktualnego harmonogramu realizacji zadania,</w:t>
      </w:r>
    </w:p>
    <w:p w:rsidR="00536AEF" w:rsidRPr="003B1B22" w:rsidRDefault="00D164F0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rządzenie aktualizacji</w:t>
      </w:r>
      <w:r w:rsidR="00536AEF" w:rsidRPr="003B1B22">
        <w:rPr>
          <w:rFonts w:ascii="Times New Roman" w:eastAsia="Times New Roman" w:hAnsi="Times New Roman" w:cs="Times New Roman"/>
          <w:lang w:eastAsia="pl-PL"/>
        </w:rPr>
        <w:t xml:space="preserve"> oferty.</w:t>
      </w:r>
    </w:p>
    <w:p w:rsidR="00536AEF" w:rsidRPr="00536AEF" w:rsidRDefault="00C312E4" w:rsidP="003B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3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.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Urzędu Skarbowego, przy czym:</w:t>
      </w:r>
    </w:p>
    <w:p w:rsidR="00536AEF" w:rsidRPr="007C696F" w:rsidRDefault="00536AEF" w:rsidP="007C696F">
      <w:pPr>
        <w:pStyle w:val="Akapitzlist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wnioskodawcy, którzy nie mają prawnej możliwości odzyskania lub rozliczenia podatku VAT od towarów i usług związanych z realizacją zadania (dla których podatek VAT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jest kosztem), sporządzają kosztorysy w kwotach brutto (łącznie z podatkiem VAT);</w:t>
      </w:r>
    </w:p>
    <w:p w:rsidR="00536AEF" w:rsidRPr="007C696F" w:rsidRDefault="00536AEF" w:rsidP="007C696F">
      <w:pPr>
        <w:pStyle w:val="Akapitzlist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wnioskodawcy, którzy mają możliwość odzyskania lub rozliczenia podatku VAT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od towarów i usług związanych z realizacją zada</w:t>
      </w:r>
      <w:r w:rsidR="003B1B22" w:rsidRPr="007C696F">
        <w:rPr>
          <w:rFonts w:ascii="Times New Roman" w:eastAsia="Times New Roman" w:hAnsi="Times New Roman" w:cs="Times New Roman"/>
          <w:lang w:eastAsia="pl-PL"/>
        </w:rPr>
        <w:t xml:space="preserve">nia (w całości lub w części) </w:t>
      </w:r>
      <w:r w:rsidR="003B1B22" w:rsidRPr="007C696F">
        <w:rPr>
          <w:rFonts w:ascii="Times New Roman" w:eastAsia="Times New Roman" w:hAnsi="Times New Roman" w:cs="Times New Roman"/>
          <w:lang w:eastAsia="pl-PL"/>
        </w:rPr>
        <w:br/>
      </w:r>
      <w:r w:rsidRPr="007C696F">
        <w:rPr>
          <w:rFonts w:ascii="Times New Roman" w:eastAsia="Times New Roman" w:hAnsi="Times New Roman" w:cs="Times New Roman"/>
          <w:lang w:eastAsia="pl-PL"/>
        </w:rPr>
        <w:t>sporządzają kosztorysy w kwotach netto (tj. nie uwzględniają w nich kwot podatku VAT, które będą podlegały odzyskaniu lub rozliczeniu).</w:t>
      </w:r>
    </w:p>
    <w:p w:rsidR="00536AEF" w:rsidRPr="00536AEF" w:rsidRDefault="00536AEF" w:rsidP="008B264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lastRenderedPageBreak/>
        <w:t>Możliwość odzyskania podatku VAT rozpatruje się w świetle przepisów ustawy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 dnia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2642">
        <w:rPr>
          <w:rFonts w:ascii="Times New Roman" w:eastAsia="Times New Roman" w:hAnsi="Times New Roman" w:cs="Times New Roman"/>
          <w:lang w:eastAsia="pl-PL"/>
        </w:rPr>
        <w:t>11 m</w:t>
      </w:r>
      <w:r w:rsidR="003D4710">
        <w:rPr>
          <w:rFonts w:ascii="Times New Roman" w:eastAsia="Times New Roman" w:hAnsi="Times New Roman" w:cs="Times New Roman"/>
          <w:lang w:eastAsia="pl-PL"/>
        </w:rPr>
        <w:t>arca 2004 </w:t>
      </w:r>
      <w:r w:rsidRPr="00536AEF">
        <w:rPr>
          <w:rFonts w:ascii="Times New Roman" w:eastAsia="Times New Roman" w:hAnsi="Times New Roman" w:cs="Times New Roman"/>
          <w:lang w:eastAsia="pl-PL"/>
        </w:rPr>
        <w:t>r. o podatku o</w:t>
      </w:r>
      <w:r w:rsidR="00FD1F93">
        <w:rPr>
          <w:rFonts w:ascii="Times New Roman" w:eastAsia="Times New Roman" w:hAnsi="Times New Roman" w:cs="Times New Roman"/>
          <w:lang w:eastAsia="pl-PL"/>
        </w:rPr>
        <w:t>d towarów i usług (Dz. U. z 2022 r., poz. 931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>stosowną informację należy zawrzeć w pkt VI.3 oferty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536AEF" w:rsidRPr="00536AEF" w:rsidRDefault="00C312E4" w:rsidP="007C69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 zobowiązany jest do złożenia w wersji papierowej sprawozd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>z wykonania zadania publicznego według wzoru określonego w rozporządzeniu Przewodniczącego Komitetu do Spraw Pożytku Publicznego z dnia 24 października 2018 r. w sprawie wzorów ofert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i ramowych wzorów umów dotyczących realizacji zadań publicznych oraz wzorów sprawozdań z wykonania tych zadań (Dz. U. z 2018 r. poz. 2057). Przedmiotowe sprawozdanie musi być zgodne z</w:t>
      </w:r>
      <w:r w:rsidR="003D4710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wartością merytoryczną, warunkami organizacyjnymi i finansowymi przedstawionymi w złożonej ofercie i zawartej umowie. </w:t>
      </w:r>
    </w:p>
    <w:p w:rsidR="00536AEF" w:rsidRPr="00536AEF" w:rsidRDefault="00C312E4" w:rsidP="007C69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5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, realizując zlecone zadanie, jest zobowiązany do informow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>w wydawanych przez siebie, w ramach zadania, publikacjach, swoich materiałach informacyjnych (plakatach, zaproszeniach, regulaminach, komunikatach, ogłoszeniac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h prasowych, wykazach sponsorów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itp.), poprze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z media, jak również stosownie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do charakteru zadania, poprzez widoczną w</w:t>
      </w:r>
      <w:r w:rsidR="003D4710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miejscu jego realizacji tablicę lub przez ustną informację kierowaną do odbiorców, o fakcie dofinansowania realizacji zadania przez Zleceniodawcę.</w:t>
      </w:r>
    </w:p>
    <w:p w:rsidR="00536AEF" w:rsidRPr="00C312E4" w:rsidRDefault="0097273A" w:rsidP="007C696F">
      <w:pPr>
        <w:tabs>
          <w:tab w:val="left" w:pos="426"/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15.6.  </w:t>
      </w:r>
      <w:r w:rsidR="00A31A76" w:rsidRPr="00C312E4">
        <w:rPr>
          <w:rFonts w:ascii="Times New Roman" w:hAnsi="Times New Roman" w:cs="Times New Roman"/>
        </w:rPr>
        <w:t>Zapewnienie dostępności osobom ze szczególnymi potrzebami. Podmiot składający ofertę w</w:t>
      </w:r>
      <w:r w:rsidR="00D57BC3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 xml:space="preserve">konkursie zobowiązany jest do zapewnienia dostępności architektonicznej, cyfrowej oraz informacyjno-komunikacyjnej, osobom ze szczególnymi potrzebami, co najmniej w zakresie określonym przez minimalne wymagania, o których mowa w art. 6 </w:t>
      </w:r>
      <w:r w:rsidR="0085695D">
        <w:rPr>
          <w:rFonts w:ascii="Times New Roman" w:hAnsi="Times New Roman" w:cs="Times New Roman"/>
        </w:rPr>
        <w:t>ustawy z dnia 19 lipca 2019 r.</w:t>
      </w:r>
      <w:r w:rsidR="00A31A76" w:rsidRPr="00C312E4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>zapewnieniu dostępności osobom ze szczególnymi</w:t>
      </w:r>
      <w:r w:rsidR="0085695D">
        <w:rPr>
          <w:rFonts w:ascii="Times New Roman" w:hAnsi="Times New Roman" w:cs="Times New Roman"/>
        </w:rPr>
        <w:t xml:space="preserve"> potrzebami (t. j. Dz. U. z 2022 r. poz. 2240</w:t>
      </w:r>
      <w:r w:rsidR="00A31A76" w:rsidRPr="00C312E4">
        <w:rPr>
          <w:rFonts w:ascii="Times New Roman" w:hAnsi="Times New Roman" w:cs="Times New Roman"/>
        </w:rPr>
        <w:t>). Zapewnienie dostępności osobom ze szczególnymi potrzebami następuje, o ile jest to</w:t>
      </w:r>
      <w:r w:rsidR="00D57BC3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>możliwe, z</w:t>
      </w:r>
      <w:r w:rsidR="0085695D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 xml:space="preserve">uwzględnieniem uniwersalnego projektowania. </w:t>
      </w:r>
    </w:p>
    <w:p w:rsidR="00536AEF" w:rsidRPr="00536AEF" w:rsidRDefault="00536AEF" w:rsidP="000314D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6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Podstawa prawna.</w:t>
      </w:r>
    </w:p>
    <w:p w:rsidR="00536AEF" w:rsidRPr="00536AEF" w:rsidRDefault="00536AEF" w:rsidP="007C69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stępowanie konkursowe prowadzone jest zgodnie z: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4 kwietnia 2003 r. o działalności pożytku publicznego i</w:t>
      </w:r>
      <w:r w:rsidR="00B96CFB" w:rsidRPr="007C696F">
        <w:rPr>
          <w:rFonts w:ascii="Times New Roman" w:eastAsia="Times New Roman" w:hAnsi="Times New Roman" w:cs="Times New Roman"/>
          <w:lang w:eastAsia="pl-PL"/>
        </w:rPr>
        <w:t xml:space="preserve"> o wolontariacie </w:t>
      </w:r>
      <w:r w:rsidR="00B96CFB" w:rsidRPr="007C696F">
        <w:rPr>
          <w:rFonts w:ascii="Times New Roman" w:eastAsia="Times New Roman" w:hAnsi="Times New Roman" w:cs="Times New Roman"/>
          <w:lang w:eastAsia="pl-PL"/>
        </w:rPr>
        <w:br/>
        <w:t>(Dz. U. z 2022 r. poz. 1327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ze zm.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Rozporządzeniem Przewodniczącego Komitetu do Spraw Pożytku Publicznego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 xml:space="preserve">z dnia 24 października 2018 r. w sprawie wzorów ofert i ramowych wzorów umów dotyczących realizacji zadań publicznych oraz wzorów sprawozdań z wykonania tych zadań </w:t>
      </w:r>
      <w:r w:rsidR="00BF5ADF" w:rsidRPr="007C696F">
        <w:rPr>
          <w:rFonts w:ascii="Times New Roman" w:eastAsia="Times New Roman" w:hAnsi="Times New Roman" w:cs="Times New Roman"/>
          <w:lang w:eastAsia="pl-PL"/>
        </w:rPr>
        <w:br/>
      </w:r>
      <w:r w:rsidRPr="007C696F">
        <w:rPr>
          <w:rFonts w:ascii="Times New Roman" w:eastAsia="Times New Roman" w:hAnsi="Times New Roman" w:cs="Times New Roman"/>
          <w:lang w:eastAsia="pl-PL"/>
        </w:rPr>
        <w:t>(Dz. U. z 2018 r. poz. 2057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7 sierpnia 2009 r. o fina</w:t>
      </w:r>
      <w:r w:rsidR="009A054C" w:rsidRPr="007C696F">
        <w:rPr>
          <w:rFonts w:ascii="Times New Roman" w:eastAsia="Times New Roman" w:hAnsi="Times New Roman" w:cs="Times New Roman"/>
          <w:lang w:eastAsia="pl-PL"/>
        </w:rPr>
        <w:t>nsach publicznych (Dz. U. z 2022 r. poz. 1634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ze zm.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9 września 1994 r. o rachunkowości (Dz. U. z 2021 r. poz. 217 ze zm.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Rozporządzeniem Ministra Finansów z dnia 22 października 2018 r. w sprawie prowadzenia uproszczonej ewidencji przychodów i kosztów przez niektóre organizacje pozarządowe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oraz stowarzyszenia jednostek samorządu terytorialnego (Dz. U. z 2018 r. poz. 2050),</w:t>
      </w:r>
    </w:p>
    <w:p w:rsidR="00536AEF" w:rsidRPr="007C696F" w:rsidRDefault="009A054C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Uchwałą Nr </w:t>
      </w:r>
      <w:r w:rsidR="009E592D" w:rsidRPr="007C696F">
        <w:rPr>
          <w:rFonts w:ascii="Times New Roman" w:eastAsia="Times New Roman" w:hAnsi="Times New Roman" w:cs="Times New Roman"/>
          <w:lang w:eastAsia="pl-PL"/>
        </w:rPr>
        <w:t>XLVI/911/22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 xml:space="preserve"> Sejmiku Województwa Wielkopolskiego z d</w:t>
      </w:r>
      <w:r w:rsidR="009E592D" w:rsidRPr="007C696F">
        <w:rPr>
          <w:rFonts w:ascii="Times New Roman" w:eastAsia="Times New Roman" w:hAnsi="Times New Roman" w:cs="Times New Roman"/>
          <w:lang w:eastAsia="pl-PL"/>
        </w:rPr>
        <w:t>nia 24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9E592D" w:rsidRPr="007C696F">
        <w:rPr>
          <w:rFonts w:ascii="Times New Roman" w:eastAsia="Times New Roman" w:hAnsi="Times New Roman" w:cs="Times New Roman"/>
          <w:lang w:eastAsia="pl-PL"/>
        </w:rPr>
        <w:t>aździernika 2022</w:t>
      </w:r>
      <w:r w:rsidR="00C312E4" w:rsidRPr="007C696F">
        <w:rPr>
          <w:rFonts w:ascii="Times New Roman" w:eastAsia="Times New Roman" w:hAnsi="Times New Roman" w:cs="Times New Roman"/>
          <w:lang w:eastAsia="pl-PL"/>
        </w:rPr>
        <w:t> roku w sprawie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 xml:space="preserve"> uchwalenia Programu współpracy Samorządu Województwa Wielkopolskiego z organizacjami pozarządowymi oraz innymi podmiotami prowadzącymi działalność</w:t>
      </w:r>
      <w:r w:rsidR="009E592D" w:rsidRPr="007C696F">
        <w:rPr>
          <w:rFonts w:ascii="Times New Roman" w:eastAsia="Times New Roman" w:hAnsi="Times New Roman" w:cs="Times New Roman"/>
          <w:lang w:eastAsia="pl-PL"/>
        </w:rPr>
        <w:t xml:space="preserve"> pożytku publicznego na rok 2023</w:t>
      </w:r>
      <w:r w:rsidR="009E592D" w:rsidRPr="007C696F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A31A76" w:rsidRPr="00EA4475" w:rsidRDefault="00E45AA1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A4475">
        <w:rPr>
          <w:rFonts w:ascii="Times New Roman" w:eastAsia="Times New Roman" w:hAnsi="Times New Roman" w:cs="Times New Roman"/>
          <w:lang w:eastAsia="pl-PL"/>
        </w:rPr>
        <w:t>U</w:t>
      </w:r>
      <w:r w:rsidR="00953152">
        <w:rPr>
          <w:rFonts w:ascii="Times New Roman" w:eastAsia="Times New Roman" w:hAnsi="Times New Roman" w:cs="Times New Roman"/>
          <w:lang w:eastAsia="pl-PL"/>
        </w:rPr>
        <w:t>chwałą nr XLVIII/949/</w:t>
      </w:r>
      <w:r w:rsidRPr="00EA4475">
        <w:rPr>
          <w:rFonts w:ascii="Times New Roman" w:eastAsia="Times New Roman" w:hAnsi="Times New Roman" w:cs="Times New Roman"/>
          <w:lang w:eastAsia="pl-PL"/>
        </w:rPr>
        <w:t>22</w:t>
      </w:r>
      <w:r w:rsidR="00953152">
        <w:rPr>
          <w:rFonts w:ascii="Times New Roman" w:eastAsia="Times New Roman" w:hAnsi="Times New Roman" w:cs="Times New Roman"/>
          <w:lang w:eastAsia="pl-PL"/>
        </w:rPr>
        <w:t xml:space="preserve"> Sejmiku Województwa Wielkopolskiego z dnia 19 grudnia</w:t>
      </w:r>
      <w:r w:rsidR="000314DC" w:rsidRPr="00EA44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ADF" w:rsidRPr="00EA4475">
        <w:rPr>
          <w:rFonts w:ascii="Times New Roman" w:eastAsia="Times New Roman" w:hAnsi="Times New Roman" w:cs="Times New Roman"/>
          <w:lang w:eastAsia="pl-PL"/>
        </w:rPr>
        <w:br/>
      </w:r>
      <w:r w:rsidR="00EA4475" w:rsidRPr="00EA4475">
        <w:rPr>
          <w:rFonts w:ascii="Times New Roman" w:eastAsia="Times New Roman" w:hAnsi="Times New Roman" w:cs="Times New Roman"/>
          <w:lang w:eastAsia="pl-PL"/>
        </w:rPr>
        <w:t>2022</w:t>
      </w:r>
      <w:r w:rsidR="00953152">
        <w:rPr>
          <w:rFonts w:ascii="Times New Roman" w:eastAsia="Times New Roman" w:hAnsi="Times New Roman" w:cs="Times New Roman"/>
          <w:lang w:eastAsia="pl-PL"/>
        </w:rPr>
        <w:t xml:space="preserve"> r. w sprawie:</w:t>
      </w:r>
      <w:r w:rsidR="00EA4475" w:rsidRPr="00EA44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1A76" w:rsidRPr="00EA4475">
        <w:rPr>
          <w:rFonts w:ascii="Times New Roman" w:eastAsia="Times New Roman" w:hAnsi="Times New Roman" w:cs="Times New Roman"/>
          <w:lang w:eastAsia="pl-PL"/>
        </w:rPr>
        <w:t xml:space="preserve">uchwały budżetowej Województwa Wielkopolskiego na </w:t>
      </w:r>
      <w:r w:rsidR="00EA4475" w:rsidRPr="00EA4475">
        <w:rPr>
          <w:rFonts w:ascii="Times New Roman" w:eastAsia="Times New Roman" w:hAnsi="Times New Roman" w:cs="Times New Roman"/>
          <w:lang w:eastAsia="pl-PL"/>
        </w:rPr>
        <w:t>2023</w:t>
      </w:r>
      <w:r w:rsidR="000314DC" w:rsidRPr="00EA44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1A76" w:rsidRPr="00EA4475">
        <w:rPr>
          <w:rFonts w:ascii="Times New Roman" w:eastAsia="Times New Roman" w:hAnsi="Times New Roman" w:cs="Times New Roman"/>
          <w:lang w:eastAsia="pl-PL"/>
        </w:rPr>
        <w:t>rok.</w:t>
      </w:r>
    </w:p>
    <w:p w:rsidR="0012223B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Uchwałą Nr 656/2015 Zarządu Województwa Wielkopolskiego z dnia 16 czerwca 2015 r.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 xml:space="preserve">w sprawie ustanowienia Modelu współpracy Samorządu Województwa Wielkopolskiego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z organizacjami pozarządowymi i innymi podmiotami prowadzącymi działalność pożytku publicznego,</w:t>
      </w:r>
    </w:p>
    <w:p w:rsidR="0012223B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Rozporządzeniem Parlamentu Europejskiego i Rady (UE) 2016/679 w sprawie ochrony osób fizycznych w związku z przetwarzaniem danych osobowych i w sprawie swobodnego przepływu takich danych or</w:t>
      </w:r>
      <w:r w:rsidR="0036630F" w:rsidRPr="007C696F">
        <w:rPr>
          <w:rFonts w:ascii="Times New Roman" w:eastAsia="Times New Roman" w:hAnsi="Times New Roman" w:cs="Times New Roman"/>
          <w:lang w:eastAsia="pl-PL"/>
        </w:rPr>
        <w:t xml:space="preserve">az uchylenia dyrektywy 95/46/WE (Dz. Urz. UE z 2016 r.  </w:t>
      </w:r>
      <w:r w:rsidRPr="007C696F">
        <w:rPr>
          <w:rFonts w:ascii="Times New Roman" w:eastAsia="Times New Roman" w:hAnsi="Times New Roman" w:cs="Times New Roman"/>
          <w:lang w:eastAsia="pl-PL"/>
        </w:rPr>
        <w:t>L, t. 119, str. 1)</w:t>
      </w:r>
      <w:r w:rsidR="0036630F" w:rsidRPr="007C696F">
        <w:rPr>
          <w:rFonts w:ascii="Times New Roman" w:eastAsia="Times New Roman" w:hAnsi="Times New Roman" w:cs="Times New Roman"/>
          <w:lang w:eastAsia="pl-PL"/>
        </w:rPr>
        <w:t xml:space="preserve"> - ogólne rozporządzenie o ochronie danych.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10 maja 2018 r. o ochronie danych osobowych (Dz. U. z 2019 r., poz. 1781).</w:t>
      </w:r>
    </w:p>
    <w:p w:rsidR="005735D7" w:rsidRPr="00536AEF" w:rsidRDefault="005735D7" w:rsidP="005735D7">
      <w:p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7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 xml:space="preserve">Informacje o przetwarzaniu danych osobowych. </w:t>
      </w:r>
    </w:p>
    <w:p w:rsidR="005735D7" w:rsidRPr="0036630F" w:rsidRDefault="005735D7" w:rsidP="0036630F">
      <w:pPr>
        <w:spacing w:before="60"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Szanowni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aństwo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w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związku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z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rzetwarzaniem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Państwa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danych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osobowych</w:t>
      </w:r>
      <w:r w:rsidRPr="003663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36630F">
        <w:rPr>
          <w:rFonts w:ascii="Times New Roman" w:eastAsia="Times New Roman" w:hAnsi="Times New Roman" w:cs="Times New Roman"/>
          <w:lang w:eastAsia="pl-PL"/>
        </w:rPr>
        <w:t>informujemy, że: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lastRenderedPageBreak/>
        <w:t xml:space="preserve">Administratorem danych osobowych jest Województwo Wielkopolskie z siedzibą Urzędu Marszałkowskiego Województwa Wielkopolskiego w Poznaniu przy al. Niepodległości 34, </w:t>
      </w:r>
      <w:r w:rsidR="00BF5ADF">
        <w:rPr>
          <w:rFonts w:ascii="Times New Roman" w:eastAsia="Times New Roman" w:hAnsi="Times New Roman" w:cs="Times New Roman"/>
          <w:lang w:eastAsia="pl-PL"/>
        </w:rPr>
        <w:br/>
      </w:r>
      <w:r w:rsidRPr="0036630F">
        <w:rPr>
          <w:rFonts w:ascii="Times New Roman" w:eastAsia="Times New Roman" w:hAnsi="Times New Roman" w:cs="Times New Roman"/>
          <w:lang w:eastAsia="pl-PL"/>
        </w:rPr>
        <w:t xml:space="preserve">61-714 Poznań, e-mail: kancelaria@umww.pl, fax 61 626 69 69, adres skrytki Urzędu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na platformie 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: 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umarszwlk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są przetwarzane w celach: 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organizowania, przeprowadzenia i rozstrzygnięcia niniejszego otwartego konkursu ofert,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awarcia i rozliczenia umowy,</w:t>
      </w:r>
    </w:p>
    <w:p w:rsidR="005735D7" w:rsidRPr="0036630F" w:rsidRDefault="005735D7" w:rsidP="0036630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archiwizacji.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przetwarzamy w związku z: </w:t>
      </w:r>
    </w:p>
    <w:p w:rsidR="005735D7" w:rsidRPr="0036630F" w:rsidRDefault="005735D7" w:rsidP="0036630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zawarciem oraz wykonaniem umowy, której oferent jest stroną,</w:t>
      </w:r>
    </w:p>
    <w:p w:rsidR="005735D7" w:rsidRPr="0036630F" w:rsidRDefault="005735D7" w:rsidP="0036630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>wypełnieniem obowiązku prawnego ciążącego na administratorze.</w:t>
      </w:r>
    </w:p>
    <w:p w:rsidR="005735D7" w:rsidRPr="0036630F" w:rsidRDefault="005735D7" w:rsidP="0036630F">
      <w:pPr>
        <w:pStyle w:val="Akapitzlist"/>
        <w:numPr>
          <w:ilvl w:val="0"/>
          <w:numId w:val="23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z Inspektorem ochrony danych osobowych listownie pod adresem administratora danych,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lub elektronicznie poprzez skrytkę 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: 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umarszwlk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36630F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36630F">
        <w:rPr>
          <w:rFonts w:ascii="Times New Roman" w:eastAsia="Times New Roman" w:hAnsi="Times New Roman" w:cs="Times New Roman"/>
          <w:lang w:eastAsia="pl-PL"/>
        </w:rPr>
        <w:t xml:space="preserve"> i e-mail: inspektor.ochrony@umww.pl.  </w:t>
      </w:r>
    </w:p>
    <w:p w:rsidR="005735D7" w:rsidRPr="0036630F" w:rsidRDefault="005735D7" w:rsidP="0036630F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36630F">
        <w:rPr>
          <w:rFonts w:ascii="Times New Roman" w:eastAsia="Times New Roman" w:hAnsi="Times New Roman" w:cs="Times New Roman"/>
          <w:lang w:eastAsia="pl-PL"/>
        </w:rPr>
        <w:t xml:space="preserve">Dane osobowe oferentów będą przetwarzane przez okres 5 lat  licząc od roku następnego,  </w:t>
      </w:r>
      <w:r w:rsidRPr="0036630F">
        <w:rPr>
          <w:rFonts w:ascii="Times New Roman" w:eastAsia="Times New Roman" w:hAnsi="Times New Roman" w:cs="Times New Roman"/>
          <w:lang w:eastAsia="pl-PL"/>
        </w:rPr>
        <w:br/>
        <w:t xml:space="preserve">w którym rozstrzygnięto niniejszy otwarty konkurs ofert, zgodnie z Instrukcją Kancelaryjną. </w:t>
      </w:r>
    </w:p>
    <w:p w:rsidR="005735D7" w:rsidRPr="00536AEF" w:rsidRDefault="005735D7" w:rsidP="0036630F">
      <w:pPr>
        <w:jc w:val="both"/>
        <w:rPr>
          <w:lang w:eastAsia="pl-PL"/>
        </w:rPr>
      </w:pPr>
      <w:r w:rsidRPr="0036630F">
        <w:rPr>
          <w:rFonts w:ascii="Times New Roman" w:hAnsi="Times New Roman" w:cs="Times New Roman"/>
          <w:lang w:eastAsia="pl-PL"/>
        </w:rPr>
        <w:t>Podanie danych osobowych jest warunkiem ustawowym oraz</w:t>
      </w:r>
      <w:r w:rsidRPr="0036630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6630F">
        <w:rPr>
          <w:rFonts w:ascii="Times New Roman" w:hAnsi="Times New Roman" w:cs="Times New Roman"/>
          <w:lang w:eastAsia="pl-PL"/>
        </w:rPr>
        <w:t xml:space="preserve">warunkiem zawarcia umowy </w:t>
      </w:r>
      <w:r w:rsidRPr="0036630F">
        <w:rPr>
          <w:rFonts w:ascii="Times New Roman" w:hAnsi="Times New Roman" w:cs="Times New Roman"/>
          <w:lang w:eastAsia="pl-PL"/>
        </w:rPr>
        <w:br/>
        <w:t>lub podjęcia działań niezbędnych przed jej zawarciem, natomiast ich niepodanie skutkuje brakiem możliwości rozpatrzenia oferty oraz zawarcia umowy</w:t>
      </w:r>
      <w:r>
        <w:rPr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ferentom przysługuje prawo do usunięcia danych osobowych, o ile Państwa dane osobowe są</w:t>
      </w:r>
      <w:r w:rsidR="00736C2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rzetwarzane na podstawie wyrażonej zgody, lub wynika to z wymogu prawa, lub gdy dane są</w:t>
      </w:r>
      <w:r w:rsidR="00736C2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już niepotrzebne do przetwarzania da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cofnięcia zgody na przetwarzanie danych osobowych,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 ile Państwa dane osobowe są przetwarzane na podstawie wyrażonej zgod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przenoszenia danych, o ile Państwa dane osobow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są przetwarzane na podstawie wyrażonej zgody lub są niezbędne do zawarcia umow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gdy dane te są przetwarzane w sposób zautomatyzowan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dostępu do danych osobowych, ich sprostowania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lub ograniczenia przetwarza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Oferentom przysługuje prawo do wniesienia sprzeciwu wobec przetwarzania w związku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z Państwa sytuacją szczególną o ile przetwarzanie Państwa danych osobowych jest niezbęd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>do zrealizowania zadania w interesie publicznym lub sprawowania władzy publicznej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ferentom przysługuje prawo wniesienia skargi do organu nadzorczego tj. Prezesa Urzędu Ochrony Danych Osobowych o ile uważają Państwo, iż przetwarzanie Państwa danych osobowych odbywa się w sposób niezgodny z prawem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ane osobowe Oferentów będą ujawniane: </w:t>
      </w:r>
    </w:p>
    <w:p w:rsidR="005735D7" w:rsidRPr="00536AEF" w:rsidRDefault="005735D7" w:rsidP="005735D7">
      <w:pPr>
        <w:numPr>
          <w:ilvl w:val="2"/>
          <w:numId w:val="19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dmiotom świadczącym usługi na rzecz administratora danych osobowych w zakresie serwisu i wsparcia systemów informatycznych, utylizacji dokumentacji niearchiwalnej, przekazywania przesyłek pocztowych;</w:t>
      </w:r>
    </w:p>
    <w:p w:rsidR="005735D7" w:rsidRPr="00536AEF" w:rsidRDefault="005735D7" w:rsidP="005735D7">
      <w:pPr>
        <w:numPr>
          <w:ilvl w:val="2"/>
          <w:numId w:val="19"/>
        </w:numPr>
        <w:spacing w:after="0" w:line="240" w:lineRule="auto"/>
        <w:ind w:left="114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informacja o wynikach postępo</w:t>
      </w:r>
      <w:r w:rsidR="001B1F4B">
        <w:rPr>
          <w:rFonts w:ascii="Times New Roman" w:eastAsia="Times New Roman" w:hAnsi="Times New Roman" w:cs="Times New Roman"/>
          <w:lang w:eastAsia="pl-PL"/>
        </w:rPr>
        <w:t>wania na stronach internetowych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www.bip.umww.pl, www.umww.pl oraz na tablicy ogłoszeń w si</w:t>
      </w:r>
      <w:r w:rsidR="001B1F4B">
        <w:rPr>
          <w:rFonts w:ascii="Times New Roman" w:eastAsia="Times New Roman" w:hAnsi="Times New Roman" w:cs="Times New Roman"/>
          <w:lang w:eastAsia="pl-PL"/>
        </w:rPr>
        <w:t xml:space="preserve">edzibie Urzędu Marszałkowskiego </w:t>
      </w:r>
      <w:r w:rsidRPr="00536AEF">
        <w:rPr>
          <w:rFonts w:ascii="Times New Roman" w:eastAsia="Times New Roman" w:hAnsi="Times New Roman" w:cs="Times New Roman"/>
          <w:lang w:eastAsia="pl-PL"/>
        </w:rPr>
        <w:t>Województwa Wielkopolskiego w Poznani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>ane osobowe oferentów nie są przetwarzane w sposób zautomatyzowany w celu podjęcia jakiejkolwiek decyzji oraz profilowa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536AEF" w:rsidRDefault="005735D7" w:rsidP="005735D7">
      <w:pPr>
        <w:numPr>
          <w:ilvl w:val="0"/>
          <w:numId w:val="19"/>
        </w:numPr>
        <w:spacing w:after="0" w:line="240" w:lineRule="auto"/>
        <w:ind w:left="426" w:hanging="3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36AEF">
        <w:rPr>
          <w:rFonts w:ascii="Times New Roman" w:eastAsia="Times New Roman" w:hAnsi="Times New Roman" w:cs="Times New Roman"/>
          <w:lang w:eastAsia="pl-PL"/>
        </w:rPr>
        <w:t>ane osobowe nie są przekazywane do państw spoza Europejskiego Obszaru Gospodarczego oraz nie są przekazywane organizacjom międzynarodowym.</w:t>
      </w:r>
    </w:p>
    <w:p w:rsidR="00D21F18" w:rsidRDefault="00BE736C"/>
    <w:sectPr w:rsidR="00D21F18" w:rsidSect="005E1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8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6C" w:rsidRDefault="00BE736C">
      <w:pPr>
        <w:spacing w:after="0" w:line="240" w:lineRule="auto"/>
      </w:pPr>
      <w:r>
        <w:separator/>
      </w:r>
    </w:p>
  </w:endnote>
  <w:endnote w:type="continuationSeparator" w:id="0">
    <w:p w:rsidR="00BE736C" w:rsidRDefault="00BE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6F68" w:rsidRDefault="00BE736C" w:rsidP="0051593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34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E6F68" w:rsidRDefault="00BE736C" w:rsidP="00515931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4B" w:rsidRDefault="00BF5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6C" w:rsidRDefault="00BE736C">
      <w:pPr>
        <w:spacing w:after="0" w:line="240" w:lineRule="auto"/>
      </w:pPr>
      <w:r>
        <w:separator/>
      </w:r>
    </w:p>
  </w:footnote>
  <w:footnote w:type="continuationSeparator" w:id="0">
    <w:p w:rsidR="00BE736C" w:rsidRDefault="00BE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4B" w:rsidRDefault="00BF53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4B" w:rsidRDefault="00BF53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96" w:rsidRDefault="005E1796" w:rsidP="005E179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0B6801">
      <w:rPr>
        <w:rFonts w:ascii="Times New Roman" w:hAnsi="Times New Roman" w:cs="Times New Roman"/>
        <w:sz w:val="20"/>
        <w:szCs w:val="20"/>
      </w:rPr>
      <w:t>ałącznik d</w:t>
    </w:r>
    <w:r w:rsidR="00BF534B">
      <w:rPr>
        <w:rFonts w:ascii="Times New Roman" w:hAnsi="Times New Roman" w:cs="Times New Roman"/>
        <w:sz w:val="20"/>
        <w:szCs w:val="20"/>
      </w:rPr>
      <w:t>o Uchwały Nr 6066</w:t>
    </w:r>
    <w:r w:rsidR="008B2642">
      <w:rPr>
        <w:rFonts w:ascii="Times New Roman" w:hAnsi="Times New Roman" w:cs="Times New Roman"/>
        <w:sz w:val="20"/>
        <w:szCs w:val="20"/>
      </w:rPr>
      <w:t>/2023</w:t>
    </w:r>
  </w:p>
  <w:p w:rsidR="005E1796" w:rsidRDefault="005E1796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rządu Województwa Wielkopolskiego</w:t>
    </w:r>
  </w:p>
  <w:p w:rsidR="005E1796" w:rsidRPr="001B1F4B" w:rsidRDefault="00BF534B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z dnia </w:t>
    </w:r>
    <w:r>
      <w:rPr>
        <w:rFonts w:ascii="Times New Roman" w:hAnsi="Times New Roman" w:cs="Times New Roman"/>
        <w:sz w:val="20"/>
        <w:szCs w:val="20"/>
      </w:rPr>
      <w:t>12</w:t>
    </w:r>
    <w:bookmarkStart w:id="0" w:name="_GoBack"/>
    <w:bookmarkEnd w:id="0"/>
    <w:r w:rsidR="007F6F3F">
      <w:rPr>
        <w:rFonts w:ascii="Times New Roman" w:hAnsi="Times New Roman" w:cs="Times New Roman"/>
        <w:sz w:val="20"/>
        <w:szCs w:val="20"/>
      </w:rPr>
      <w:t xml:space="preserve"> stycznia 2023</w:t>
    </w:r>
    <w:r w:rsidR="005E1796">
      <w:rPr>
        <w:rFonts w:ascii="Times New Roman" w:hAnsi="Times New Roman" w:cs="Times New Roman"/>
        <w:sz w:val="20"/>
        <w:szCs w:val="20"/>
      </w:rPr>
      <w:t xml:space="preserve"> roku</w:t>
    </w:r>
  </w:p>
  <w:p w:rsidR="005E1796" w:rsidRDefault="005E1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2F"/>
    <w:multiLevelType w:val="hybridMultilevel"/>
    <w:tmpl w:val="C15095C2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518"/>
    <w:multiLevelType w:val="hybridMultilevel"/>
    <w:tmpl w:val="7760202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032475"/>
    <w:multiLevelType w:val="hybridMultilevel"/>
    <w:tmpl w:val="AAD8C4B2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2325"/>
    <w:multiLevelType w:val="hybridMultilevel"/>
    <w:tmpl w:val="F288CE9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2A8"/>
    <w:multiLevelType w:val="hybridMultilevel"/>
    <w:tmpl w:val="6CA22456"/>
    <w:lvl w:ilvl="0" w:tplc="0BD6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374"/>
    <w:multiLevelType w:val="hybridMultilevel"/>
    <w:tmpl w:val="87381160"/>
    <w:lvl w:ilvl="0" w:tplc="04A6D2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5686438"/>
    <w:multiLevelType w:val="hybridMultilevel"/>
    <w:tmpl w:val="2C4A63D0"/>
    <w:lvl w:ilvl="0" w:tplc="99700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712DE2"/>
    <w:multiLevelType w:val="hybridMultilevel"/>
    <w:tmpl w:val="CFD2327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13F"/>
    <w:multiLevelType w:val="hybridMultilevel"/>
    <w:tmpl w:val="14A45928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931"/>
    <w:multiLevelType w:val="hybridMultilevel"/>
    <w:tmpl w:val="ADF4EA66"/>
    <w:lvl w:ilvl="0" w:tplc="EDC2BE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5572A3E"/>
    <w:multiLevelType w:val="hybridMultilevel"/>
    <w:tmpl w:val="779AEB42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5973"/>
    <w:multiLevelType w:val="hybridMultilevel"/>
    <w:tmpl w:val="B5228E46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17E"/>
    <w:multiLevelType w:val="hybridMultilevel"/>
    <w:tmpl w:val="3A089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5563F6"/>
    <w:multiLevelType w:val="hybridMultilevel"/>
    <w:tmpl w:val="22D23F54"/>
    <w:lvl w:ilvl="0" w:tplc="04A6D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267E8"/>
    <w:multiLevelType w:val="hybridMultilevel"/>
    <w:tmpl w:val="6D0E36AE"/>
    <w:lvl w:ilvl="0" w:tplc="EDC2B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565264"/>
    <w:multiLevelType w:val="hybridMultilevel"/>
    <w:tmpl w:val="040C99B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26A4"/>
    <w:multiLevelType w:val="hybridMultilevel"/>
    <w:tmpl w:val="446A1D80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22707"/>
    <w:multiLevelType w:val="hybridMultilevel"/>
    <w:tmpl w:val="E5325C9A"/>
    <w:lvl w:ilvl="0" w:tplc="04A6D20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7467B39"/>
    <w:multiLevelType w:val="hybridMultilevel"/>
    <w:tmpl w:val="0EA8B516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070"/>
    <w:multiLevelType w:val="hybridMultilevel"/>
    <w:tmpl w:val="0A8C086C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4C59"/>
    <w:multiLevelType w:val="hybridMultilevel"/>
    <w:tmpl w:val="8CE0EDD8"/>
    <w:lvl w:ilvl="0" w:tplc="2D66F3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001D34"/>
    <w:multiLevelType w:val="hybridMultilevel"/>
    <w:tmpl w:val="42808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F902E8"/>
    <w:multiLevelType w:val="hybridMultilevel"/>
    <w:tmpl w:val="F69C5F5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4FB2"/>
    <w:multiLevelType w:val="hybridMultilevel"/>
    <w:tmpl w:val="70B8B464"/>
    <w:lvl w:ilvl="0" w:tplc="EDC2BE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56344B"/>
    <w:multiLevelType w:val="hybridMultilevel"/>
    <w:tmpl w:val="5670968A"/>
    <w:lvl w:ilvl="0" w:tplc="997000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E85A874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4171C3F"/>
    <w:multiLevelType w:val="hybridMultilevel"/>
    <w:tmpl w:val="AA50558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B6683"/>
    <w:multiLevelType w:val="hybridMultilevel"/>
    <w:tmpl w:val="4BBA6FCE"/>
    <w:lvl w:ilvl="0" w:tplc="997000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3238"/>
    <w:multiLevelType w:val="hybridMultilevel"/>
    <w:tmpl w:val="8EC476F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DC2BE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24762BB"/>
    <w:multiLevelType w:val="hybridMultilevel"/>
    <w:tmpl w:val="E564DCCA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0C0F"/>
    <w:multiLevelType w:val="hybridMultilevel"/>
    <w:tmpl w:val="1E40DA0A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326D2"/>
    <w:multiLevelType w:val="hybridMultilevel"/>
    <w:tmpl w:val="DA34A8BA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201151"/>
    <w:multiLevelType w:val="hybridMultilevel"/>
    <w:tmpl w:val="E9865E9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54490"/>
    <w:multiLevelType w:val="hybridMultilevel"/>
    <w:tmpl w:val="347020F2"/>
    <w:lvl w:ilvl="0" w:tplc="EDC2BEB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29"/>
  </w:num>
  <w:num w:numId="7">
    <w:abstractNumId w:val="26"/>
  </w:num>
  <w:num w:numId="8">
    <w:abstractNumId w:val="14"/>
  </w:num>
  <w:num w:numId="9">
    <w:abstractNumId w:val="18"/>
  </w:num>
  <w:num w:numId="10">
    <w:abstractNumId w:val="30"/>
  </w:num>
  <w:num w:numId="11">
    <w:abstractNumId w:val="32"/>
  </w:num>
  <w:num w:numId="12">
    <w:abstractNumId w:val="9"/>
  </w:num>
  <w:num w:numId="13">
    <w:abstractNumId w:val="8"/>
  </w:num>
  <w:num w:numId="14">
    <w:abstractNumId w:val="27"/>
  </w:num>
  <w:num w:numId="15">
    <w:abstractNumId w:val="28"/>
  </w:num>
  <w:num w:numId="16">
    <w:abstractNumId w:val="23"/>
  </w:num>
  <w:num w:numId="17">
    <w:abstractNumId w:val="25"/>
  </w:num>
  <w:num w:numId="18">
    <w:abstractNumId w:val="0"/>
  </w:num>
  <w:num w:numId="19">
    <w:abstractNumId w:val="22"/>
  </w:num>
  <w:num w:numId="20">
    <w:abstractNumId w:val="1"/>
  </w:num>
  <w:num w:numId="21">
    <w:abstractNumId w:val="31"/>
  </w:num>
  <w:num w:numId="22">
    <w:abstractNumId w:val="6"/>
  </w:num>
  <w:num w:numId="23">
    <w:abstractNumId w:val="4"/>
  </w:num>
  <w:num w:numId="24">
    <w:abstractNumId w:val="21"/>
  </w:num>
  <w:num w:numId="25">
    <w:abstractNumId w:val="12"/>
  </w:num>
  <w:num w:numId="26">
    <w:abstractNumId w:val="11"/>
  </w:num>
  <w:num w:numId="27">
    <w:abstractNumId w:val="19"/>
  </w:num>
  <w:num w:numId="28">
    <w:abstractNumId w:val="20"/>
  </w:num>
  <w:num w:numId="29">
    <w:abstractNumId w:val="15"/>
  </w:num>
  <w:num w:numId="30">
    <w:abstractNumId w:val="10"/>
  </w:num>
  <w:num w:numId="31">
    <w:abstractNumId w:val="2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36"/>
    <w:rsid w:val="000146D3"/>
    <w:rsid w:val="00015010"/>
    <w:rsid w:val="00025B58"/>
    <w:rsid w:val="000314DC"/>
    <w:rsid w:val="00051754"/>
    <w:rsid w:val="00056B13"/>
    <w:rsid w:val="000817F9"/>
    <w:rsid w:val="000B03F1"/>
    <w:rsid w:val="000B06BB"/>
    <w:rsid w:val="000B6801"/>
    <w:rsid w:val="000B6AE0"/>
    <w:rsid w:val="000D3BC9"/>
    <w:rsid w:val="000D68D8"/>
    <w:rsid w:val="000F52B9"/>
    <w:rsid w:val="0012223B"/>
    <w:rsid w:val="00150431"/>
    <w:rsid w:val="001639E6"/>
    <w:rsid w:val="0018604F"/>
    <w:rsid w:val="001A5EB8"/>
    <w:rsid w:val="001B1F4B"/>
    <w:rsid w:val="001B2FAA"/>
    <w:rsid w:val="001D6555"/>
    <w:rsid w:val="0022611E"/>
    <w:rsid w:val="00236D69"/>
    <w:rsid w:val="00290D54"/>
    <w:rsid w:val="002C0A2D"/>
    <w:rsid w:val="002C5505"/>
    <w:rsid w:val="002F1428"/>
    <w:rsid w:val="00302CB2"/>
    <w:rsid w:val="00341360"/>
    <w:rsid w:val="00347302"/>
    <w:rsid w:val="00347F6A"/>
    <w:rsid w:val="0036630F"/>
    <w:rsid w:val="003839F2"/>
    <w:rsid w:val="0039779A"/>
    <w:rsid w:val="003B1B22"/>
    <w:rsid w:val="003D4710"/>
    <w:rsid w:val="003D7254"/>
    <w:rsid w:val="00406CF2"/>
    <w:rsid w:val="00407D30"/>
    <w:rsid w:val="0041747C"/>
    <w:rsid w:val="0042788A"/>
    <w:rsid w:val="00455933"/>
    <w:rsid w:val="00464E8A"/>
    <w:rsid w:val="004F6AB5"/>
    <w:rsid w:val="005240DD"/>
    <w:rsid w:val="00536AEF"/>
    <w:rsid w:val="00554F86"/>
    <w:rsid w:val="00557709"/>
    <w:rsid w:val="0055770E"/>
    <w:rsid w:val="005735D7"/>
    <w:rsid w:val="005771EC"/>
    <w:rsid w:val="00584386"/>
    <w:rsid w:val="005B6C51"/>
    <w:rsid w:val="005E1796"/>
    <w:rsid w:val="005E61AC"/>
    <w:rsid w:val="005E64EA"/>
    <w:rsid w:val="00603C5E"/>
    <w:rsid w:val="00624DBA"/>
    <w:rsid w:val="006365EE"/>
    <w:rsid w:val="00650CBE"/>
    <w:rsid w:val="006524CC"/>
    <w:rsid w:val="006545FE"/>
    <w:rsid w:val="006641A3"/>
    <w:rsid w:val="00677802"/>
    <w:rsid w:val="006A6877"/>
    <w:rsid w:val="006C7AE0"/>
    <w:rsid w:val="00713A26"/>
    <w:rsid w:val="00736C22"/>
    <w:rsid w:val="00741324"/>
    <w:rsid w:val="00750470"/>
    <w:rsid w:val="00757827"/>
    <w:rsid w:val="007831DC"/>
    <w:rsid w:val="007969E4"/>
    <w:rsid w:val="007C696F"/>
    <w:rsid w:val="007F6F3F"/>
    <w:rsid w:val="0085695D"/>
    <w:rsid w:val="00892D5A"/>
    <w:rsid w:val="0089644C"/>
    <w:rsid w:val="008B118A"/>
    <w:rsid w:val="008B2642"/>
    <w:rsid w:val="008C6BDE"/>
    <w:rsid w:val="008E07F7"/>
    <w:rsid w:val="008E4014"/>
    <w:rsid w:val="009130B4"/>
    <w:rsid w:val="0092105A"/>
    <w:rsid w:val="00946C3E"/>
    <w:rsid w:val="00953152"/>
    <w:rsid w:val="00960858"/>
    <w:rsid w:val="00967C20"/>
    <w:rsid w:val="0097273A"/>
    <w:rsid w:val="009866DD"/>
    <w:rsid w:val="009A054C"/>
    <w:rsid w:val="009A775E"/>
    <w:rsid w:val="009E592D"/>
    <w:rsid w:val="009F08C4"/>
    <w:rsid w:val="009F5C29"/>
    <w:rsid w:val="009F7378"/>
    <w:rsid w:val="00A21BAC"/>
    <w:rsid w:val="00A21CBB"/>
    <w:rsid w:val="00A232E9"/>
    <w:rsid w:val="00A31A76"/>
    <w:rsid w:val="00A35A3B"/>
    <w:rsid w:val="00A4345E"/>
    <w:rsid w:val="00A73245"/>
    <w:rsid w:val="00A937A2"/>
    <w:rsid w:val="00AB2BAE"/>
    <w:rsid w:val="00AC0CE0"/>
    <w:rsid w:val="00AD5AED"/>
    <w:rsid w:val="00AE6805"/>
    <w:rsid w:val="00AF50BD"/>
    <w:rsid w:val="00B06ACC"/>
    <w:rsid w:val="00B31E75"/>
    <w:rsid w:val="00B33136"/>
    <w:rsid w:val="00B3401F"/>
    <w:rsid w:val="00B8228E"/>
    <w:rsid w:val="00B96CFB"/>
    <w:rsid w:val="00B97B24"/>
    <w:rsid w:val="00BB30B4"/>
    <w:rsid w:val="00BE736C"/>
    <w:rsid w:val="00BF4E25"/>
    <w:rsid w:val="00BF534B"/>
    <w:rsid w:val="00BF5ADF"/>
    <w:rsid w:val="00C0768A"/>
    <w:rsid w:val="00C312E4"/>
    <w:rsid w:val="00C71BAC"/>
    <w:rsid w:val="00D164F0"/>
    <w:rsid w:val="00D260EB"/>
    <w:rsid w:val="00D55DB9"/>
    <w:rsid w:val="00D57BC3"/>
    <w:rsid w:val="00D8634D"/>
    <w:rsid w:val="00DD21C5"/>
    <w:rsid w:val="00E07E09"/>
    <w:rsid w:val="00E12BEF"/>
    <w:rsid w:val="00E15DCA"/>
    <w:rsid w:val="00E45AA1"/>
    <w:rsid w:val="00E55A4F"/>
    <w:rsid w:val="00E6348E"/>
    <w:rsid w:val="00EA4475"/>
    <w:rsid w:val="00EB70B0"/>
    <w:rsid w:val="00EE31E2"/>
    <w:rsid w:val="00EE3D0B"/>
    <w:rsid w:val="00EE60A9"/>
    <w:rsid w:val="00F10C1B"/>
    <w:rsid w:val="00F135D0"/>
    <w:rsid w:val="00F24215"/>
    <w:rsid w:val="00F3717B"/>
    <w:rsid w:val="00F6694C"/>
    <w:rsid w:val="00F76DF8"/>
    <w:rsid w:val="00F937E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A4CD"/>
  <w15:chartTrackingRefBased/>
  <w15:docId w15:val="{0110B741-B6EB-401F-AFAC-1ACD90E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36A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36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36AEF"/>
  </w:style>
  <w:style w:type="paragraph" w:styleId="Tekstdymka">
    <w:name w:val="Balloon Text"/>
    <w:basedOn w:val="Normalny"/>
    <w:link w:val="TekstdymkaZnak"/>
    <w:uiPriority w:val="99"/>
    <w:semiHidden/>
    <w:unhideWhenUsed/>
    <w:rsid w:val="00A3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1A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D7"/>
    <w:rPr>
      <w:b/>
      <w:bCs/>
      <w:sz w:val="20"/>
      <w:szCs w:val="20"/>
    </w:rPr>
  </w:style>
  <w:style w:type="paragraph" w:styleId="Bezodstpw">
    <w:name w:val="No Spacing"/>
    <w:uiPriority w:val="1"/>
    <w:qFormat/>
    <w:rsid w:val="005735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F4D1-56E5-4D48-8790-F324167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4051</Words>
  <Characters>2431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Jędro Karolina</cp:lastModifiedBy>
  <cp:revision>52</cp:revision>
  <cp:lastPrinted>2023-01-04T12:34:00Z</cp:lastPrinted>
  <dcterms:created xsi:type="dcterms:W3CDTF">2021-12-28T11:52:00Z</dcterms:created>
  <dcterms:modified xsi:type="dcterms:W3CDTF">2023-01-12T11:45:00Z</dcterms:modified>
</cp:coreProperties>
</file>